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5E" w:rsidRPr="00077FBC" w:rsidRDefault="006E115E" w:rsidP="006E115E">
      <w:pPr>
        <w:spacing w:after="0"/>
        <w:rPr>
          <w:rFonts w:ascii="Arial" w:hAnsi="Arial" w:cs="Arial"/>
          <w:b/>
          <w:sz w:val="24"/>
          <w:szCs w:val="24"/>
        </w:rPr>
      </w:pPr>
      <w:r w:rsidRPr="00077FBC">
        <w:rPr>
          <w:rFonts w:ascii="Arial" w:hAnsi="Arial" w:cs="Arial"/>
          <w:b/>
          <w:sz w:val="24"/>
          <w:szCs w:val="24"/>
        </w:rPr>
        <w:t>CRNA GORA</w:t>
      </w:r>
    </w:p>
    <w:p w:rsidR="006E115E" w:rsidRPr="00077FBC" w:rsidRDefault="006E115E" w:rsidP="006E115E">
      <w:pPr>
        <w:spacing w:after="0"/>
        <w:rPr>
          <w:rFonts w:ascii="Arial" w:hAnsi="Arial" w:cs="Arial"/>
          <w:b/>
          <w:sz w:val="24"/>
          <w:szCs w:val="24"/>
        </w:rPr>
      </w:pPr>
      <w:r w:rsidRPr="00077FBC">
        <w:rPr>
          <w:rFonts w:ascii="Arial" w:hAnsi="Arial" w:cs="Arial"/>
          <w:b/>
          <w:sz w:val="24"/>
          <w:szCs w:val="24"/>
        </w:rPr>
        <w:t>GLAVNI GRAD PODGORICA</w:t>
      </w:r>
    </w:p>
    <w:p w:rsidR="006E115E" w:rsidRPr="00077FBC" w:rsidRDefault="006E115E" w:rsidP="006E115E">
      <w:pPr>
        <w:spacing w:after="0"/>
        <w:rPr>
          <w:rFonts w:ascii="Arial" w:hAnsi="Arial" w:cs="Arial"/>
          <w:b/>
          <w:sz w:val="24"/>
          <w:szCs w:val="24"/>
        </w:rPr>
      </w:pPr>
      <w:r w:rsidRPr="00077FBC">
        <w:rPr>
          <w:rFonts w:ascii="Arial" w:hAnsi="Arial" w:cs="Arial"/>
          <w:b/>
          <w:sz w:val="24"/>
          <w:szCs w:val="24"/>
        </w:rPr>
        <w:t>Služba glavnog gradskog arhitekte</w:t>
      </w:r>
    </w:p>
    <w:p w:rsidR="006E115E" w:rsidRPr="00077FBC" w:rsidRDefault="006E115E" w:rsidP="006E11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BDB" w:rsidRPr="00077FBC" w:rsidRDefault="006825A7" w:rsidP="00B92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UP I 30-332/2</w:t>
      </w:r>
      <w:r w:rsidR="00820B76">
        <w:rPr>
          <w:rFonts w:ascii="Arial" w:hAnsi="Arial" w:cs="Arial"/>
          <w:sz w:val="24"/>
          <w:szCs w:val="24"/>
        </w:rPr>
        <w:t>5</w:t>
      </w:r>
      <w:r w:rsidR="00B92BDB" w:rsidRPr="00077FBC">
        <w:rPr>
          <w:rFonts w:ascii="Arial" w:hAnsi="Arial" w:cs="Arial"/>
          <w:sz w:val="24"/>
          <w:szCs w:val="24"/>
        </w:rPr>
        <w:t>-</w:t>
      </w:r>
      <w:r w:rsidR="007A6D2E">
        <w:rPr>
          <w:rFonts w:ascii="Arial" w:hAnsi="Arial" w:cs="Arial"/>
          <w:sz w:val="24"/>
          <w:szCs w:val="24"/>
        </w:rPr>
        <w:t>30</w:t>
      </w:r>
    </w:p>
    <w:p w:rsidR="00B92BDB" w:rsidRPr="00077FBC" w:rsidRDefault="00B92BDB" w:rsidP="00B92BDB">
      <w:pPr>
        <w:spacing w:after="0"/>
        <w:rPr>
          <w:rFonts w:ascii="Arial" w:hAnsi="Arial" w:cs="Arial"/>
          <w:sz w:val="24"/>
          <w:szCs w:val="24"/>
        </w:rPr>
      </w:pPr>
      <w:r w:rsidRPr="00077FBC">
        <w:rPr>
          <w:rFonts w:ascii="Arial" w:hAnsi="Arial" w:cs="Arial"/>
          <w:sz w:val="24"/>
          <w:szCs w:val="24"/>
        </w:rPr>
        <w:t>Podgorica,</w:t>
      </w:r>
      <w:r w:rsidR="00EB0D96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12</w:t>
      </w:r>
      <w:r w:rsidR="00037E82" w:rsidRPr="00077FBC">
        <w:rPr>
          <w:rFonts w:ascii="Arial" w:hAnsi="Arial" w:cs="Arial"/>
          <w:sz w:val="24"/>
          <w:szCs w:val="24"/>
        </w:rPr>
        <w:t>.</w:t>
      </w:r>
      <w:r w:rsidR="00AD5750" w:rsidRPr="00077FBC">
        <w:rPr>
          <w:rFonts w:ascii="Arial" w:hAnsi="Arial" w:cs="Arial"/>
          <w:sz w:val="24"/>
          <w:szCs w:val="24"/>
        </w:rPr>
        <w:t xml:space="preserve"> </w:t>
      </w:r>
      <w:r w:rsidR="000B00D3">
        <w:rPr>
          <w:rFonts w:ascii="Arial" w:hAnsi="Arial" w:cs="Arial"/>
          <w:sz w:val="24"/>
          <w:szCs w:val="24"/>
        </w:rPr>
        <w:t>februar</w:t>
      </w:r>
      <w:r w:rsidR="00565A4F">
        <w:rPr>
          <w:rFonts w:ascii="Arial" w:hAnsi="Arial" w:cs="Arial"/>
          <w:sz w:val="24"/>
          <w:szCs w:val="24"/>
        </w:rPr>
        <w:t xml:space="preserve"> </w:t>
      </w:r>
      <w:r w:rsidR="00B61201" w:rsidRPr="00077FBC">
        <w:rPr>
          <w:rFonts w:ascii="Arial" w:hAnsi="Arial" w:cs="Arial"/>
          <w:sz w:val="24"/>
          <w:szCs w:val="24"/>
        </w:rPr>
        <w:t>202</w:t>
      </w:r>
      <w:r w:rsidR="00820B76">
        <w:rPr>
          <w:rFonts w:ascii="Arial" w:hAnsi="Arial" w:cs="Arial"/>
          <w:sz w:val="24"/>
          <w:szCs w:val="24"/>
        </w:rPr>
        <w:t>5</w:t>
      </w:r>
      <w:r w:rsidRPr="00077FBC">
        <w:rPr>
          <w:rFonts w:ascii="Arial" w:hAnsi="Arial" w:cs="Arial"/>
          <w:sz w:val="24"/>
          <w:szCs w:val="24"/>
        </w:rPr>
        <w:t>. godine</w:t>
      </w:r>
    </w:p>
    <w:p w:rsidR="006E115E" w:rsidRPr="00077FBC" w:rsidRDefault="006E115E" w:rsidP="006E11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115E" w:rsidRPr="00077FBC" w:rsidRDefault="006E115E" w:rsidP="004F010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D16AF" w:rsidRPr="00077FBC" w:rsidRDefault="006E115E" w:rsidP="002B2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FBC">
        <w:rPr>
          <w:rFonts w:ascii="Arial" w:hAnsi="Arial" w:cs="Arial"/>
          <w:sz w:val="24"/>
          <w:szCs w:val="24"/>
        </w:rPr>
        <w:t xml:space="preserve">Glavni gradski arhitekta, na osnovu člana 167 stav </w:t>
      </w:r>
      <w:r w:rsidR="00582E1A" w:rsidRPr="00077FBC">
        <w:rPr>
          <w:rFonts w:ascii="Arial" w:hAnsi="Arial" w:cs="Arial"/>
          <w:sz w:val="24"/>
          <w:szCs w:val="24"/>
        </w:rPr>
        <w:t>3</w:t>
      </w:r>
      <w:r w:rsidRPr="00077FBC">
        <w:rPr>
          <w:rFonts w:ascii="Arial" w:hAnsi="Arial" w:cs="Arial"/>
          <w:sz w:val="24"/>
          <w:szCs w:val="24"/>
        </w:rPr>
        <w:t xml:space="preserve"> Zakona o planiranju prostora i izgradnji objekata </w:t>
      </w:r>
      <w:r w:rsidR="00077FBC" w:rsidRPr="00077FBC">
        <w:rPr>
          <w:rFonts w:ascii="Arial" w:hAnsi="Arial" w:cs="Arial"/>
          <w:sz w:val="24"/>
          <w:szCs w:val="24"/>
        </w:rPr>
        <w:t>(„Sl. list CG“, br. 64/17, 44/18, 63/18, 11/19, 82/20, 86/22 i 4/23)</w:t>
      </w:r>
      <w:r w:rsidRPr="00077FBC">
        <w:rPr>
          <w:rFonts w:ascii="Arial" w:hAnsi="Arial" w:cs="Arial"/>
          <w:sz w:val="24"/>
          <w:szCs w:val="24"/>
        </w:rPr>
        <w:t xml:space="preserve">, </w:t>
      </w:r>
      <w:r w:rsidR="00077FBC">
        <w:rPr>
          <w:rFonts w:ascii="Arial" w:hAnsi="Arial" w:cs="Arial"/>
          <w:sz w:val="24"/>
          <w:szCs w:val="24"/>
        </w:rPr>
        <w:t xml:space="preserve">      </w:t>
      </w:r>
      <w:r w:rsidRPr="00077FBC">
        <w:rPr>
          <w:rFonts w:ascii="Arial" w:hAnsi="Arial" w:cs="Arial"/>
          <w:sz w:val="24"/>
          <w:szCs w:val="24"/>
        </w:rPr>
        <w:t xml:space="preserve">člana 23 i 60 Odluke o organizaciji i načinu rada uprave Glavnog grada </w:t>
      </w:r>
      <w:r w:rsidR="00077FBC" w:rsidRPr="00077FBC">
        <w:rPr>
          <w:rFonts w:ascii="Arial" w:hAnsi="Arial" w:cs="Arial"/>
          <w:sz w:val="24"/>
          <w:szCs w:val="24"/>
        </w:rPr>
        <w:t>(„Sl. list CG – o</w:t>
      </w:r>
      <w:r w:rsidR="003970D9">
        <w:rPr>
          <w:rFonts w:ascii="Arial" w:hAnsi="Arial" w:cs="Arial"/>
          <w:sz w:val="24"/>
          <w:szCs w:val="24"/>
        </w:rPr>
        <w:t>pštinski propisi</w:t>
      </w:r>
      <w:r w:rsidR="00077FBC" w:rsidRPr="00077FBC">
        <w:rPr>
          <w:rFonts w:ascii="Arial" w:hAnsi="Arial" w:cs="Arial"/>
          <w:sz w:val="24"/>
          <w:szCs w:val="24"/>
        </w:rPr>
        <w:t>“, br. 38/18, 43/18, 6/20, 10/20, 36/21 i 5/22)</w:t>
      </w:r>
      <w:r w:rsidRPr="00077FBC">
        <w:rPr>
          <w:rFonts w:ascii="Arial" w:hAnsi="Arial" w:cs="Arial"/>
          <w:sz w:val="24"/>
          <w:szCs w:val="24"/>
        </w:rPr>
        <w:t xml:space="preserve"> i člana </w:t>
      </w:r>
      <w:r w:rsidR="00582E1A" w:rsidRPr="00077FBC">
        <w:rPr>
          <w:rFonts w:ascii="Arial" w:hAnsi="Arial" w:cs="Arial"/>
          <w:sz w:val="24"/>
          <w:szCs w:val="24"/>
        </w:rPr>
        <w:t>34 stav 1</w:t>
      </w:r>
      <w:r w:rsidRPr="00077FBC">
        <w:rPr>
          <w:rFonts w:ascii="Arial" w:hAnsi="Arial" w:cs="Arial"/>
          <w:sz w:val="24"/>
          <w:szCs w:val="24"/>
        </w:rPr>
        <w:t xml:space="preserve"> Zakona o upravnom postupku (</w:t>
      </w:r>
      <w:r w:rsidR="00077FBC">
        <w:rPr>
          <w:rFonts w:ascii="Arial" w:hAnsi="Arial" w:cs="Arial"/>
          <w:sz w:val="24"/>
          <w:szCs w:val="24"/>
        </w:rPr>
        <w:t>„</w:t>
      </w:r>
      <w:r w:rsidRPr="00077FBC">
        <w:rPr>
          <w:rFonts w:ascii="Arial" w:hAnsi="Arial" w:cs="Arial"/>
          <w:sz w:val="24"/>
          <w:szCs w:val="24"/>
        </w:rPr>
        <w:t>Sl. list CG</w:t>
      </w:r>
      <w:r w:rsidR="00077FBC">
        <w:rPr>
          <w:rFonts w:ascii="Arial" w:hAnsi="Arial" w:cs="Arial"/>
          <w:sz w:val="24"/>
          <w:szCs w:val="24"/>
        </w:rPr>
        <w:t>“</w:t>
      </w:r>
      <w:r w:rsidRPr="00077FBC">
        <w:rPr>
          <w:rFonts w:ascii="Arial" w:hAnsi="Arial" w:cs="Arial"/>
          <w:sz w:val="24"/>
          <w:szCs w:val="24"/>
        </w:rPr>
        <w:t xml:space="preserve">, br. 56/14, 20/15, 40/16 i 37/17), </w:t>
      </w:r>
      <w:r w:rsidR="001734C2" w:rsidRPr="00077FBC">
        <w:rPr>
          <w:rFonts w:ascii="Arial" w:hAnsi="Arial" w:cs="Arial"/>
          <w:sz w:val="24"/>
          <w:szCs w:val="24"/>
        </w:rPr>
        <w:t>na zah</w:t>
      </w:r>
      <w:r w:rsidR="004A390C">
        <w:rPr>
          <w:rFonts w:ascii="Arial" w:hAnsi="Arial" w:cs="Arial"/>
          <w:sz w:val="24"/>
          <w:szCs w:val="24"/>
        </w:rPr>
        <w:t>tjev</w:t>
      </w:r>
      <w:r w:rsidR="00784138">
        <w:rPr>
          <w:rFonts w:ascii="Arial" w:hAnsi="Arial" w:cs="Arial"/>
          <w:sz w:val="24"/>
          <w:szCs w:val="24"/>
        </w:rPr>
        <w:t xml:space="preserve"> </w:t>
      </w:r>
      <w:r w:rsidR="00C87EAB">
        <w:rPr>
          <w:rFonts w:ascii="Arial" w:hAnsi="Arial" w:cs="Arial"/>
          <w:sz w:val="24"/>
          <w:szCs w:val="24"/>
        </w:rPr>
        <w:t>vlasni</w:t>
      </w:r>
      <w:r w:rsidR="007A6D2E">
        <w:rPr>
          <w:rFonts w:ascii="Arial" w:hAnsi="Arial" w:cs="Arial"/>
          <w:sz w:val="24"/>
          <w:szCs w:val="24"/>
        </w:rPr>
        <w:t>ce</w:t>
      </w:r>
      <w:r w:rsidR="00A14A85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Rešmije</w:t>
      </w:r>
      <w:r w:rsidR="007D15E7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Bicić</w:t>
      </w:r>
      <w:r w:rsidR="00517001">
        <w:rPr>
          <w:rFonts w:ascii="Arial" w:hAnsi="Arial" w:cs="Arial"/>
          <w:sz w:val="24"/>
          <w:szCs w:val="24"/>
        </w:rPr>
        <w:t xml:space="preserve"> </w:t>
      </w:r>
      <w:r w:rsidR="00C87EAB">
        <w:rPr>
          <w:rFonts w:ascii="Arial" w:hAnsi="Arial" w:cs="Arial"/>
          <w:sz w:val="24"/>
          <w:szCs w:val="24"/>
        </w:rPr>
        <w:t xml:space="preserve">iz </w:t>
      </w:r>
      <w:r w:rsidR="00671427" w:rsidRPr="00077FBC">
        <w:rPr>
          <w:rFonts w:ascii="Arial" w:hAnsi="Arial" w:cs="Arial"/>
          <w:sz w:val="24"/>
          <w:szCs w:val="24"/>
        </w:rPr>
        <w:t>Podgoric</w:t>
      </w:r>
      <w:r w:rsidR="00C87EAB">
        <w:rPr>
          <w:rFonts w:ascii="Arial" w:hAnsi="Arial" w:cs="Arial"/>
          <w:sz w:val="24"/>
          <w:szCs w:val="24"/>
        </w:rPr>
        <w:t>e</w:t>
      </w:r>
      <w:r w:rsidR="00C045AA" w:rsidRPr="00077FBC">
        <w:rPr>
          <w:rFonts w:ascii="Arial" w:hAnsi="Arial" w:cs="Arial"/>
          <w:sz w:val="24"/>
          <w:szCs w:val="24"/>
        </w:rPr>
        <w:t xml:space="preserve">, broj </w:t>
      </w:r>
      <w:r w:rsidR="00B1697A" w:rsidRPr="00077FBC">
        <w:rPr>
          <w:rFonts w:ascii="Arial" w:hAnsi="Arial" w:cs="Arial"/>
          <w:sz w:val="24"/>
          <w:szCs w:val="24"/>
        </w:rPr>
        <w:t>30-3</w:t>
      </w:r>
      <w:r w:rsidR="00343985" w:rsidRPr="00077FBC">
        <w:rPr>
          <w:rFonts w:ascii="Arial" w:hAnsi="Arial" w:cs="Arial"/>
          <w:sz w:val="24"/>
          <w:szCs w:val="24"/>
        </w:rPr>
        <w:t>3</w:t>
      </w:r>
      <w:r w:rsidR="000F7374" w:rsidRPr="00077FBC">
        <w:rPr>
          <w:rFonts w:ascii="Arial" w:hAnsi="Arial" w:cs="Arial"/>
          <w:sz w:val="24"/>
          <w:szCs w:val="24"/>
        </w:rPr>
        <w:t>2</w:t>
      </w:r>
      <w:r w:rsidR="004A030D" w:rsidRPr="00077FBC">
        <w:rPr>
          <w:rFonts w:ascii="Arial" w:hAnsi="Arial" w:cs="Arial"/>
          <w:sz w:val="24"/>
          <w:szCs w:val="24"/>
        </w:rPr>
        <w:t>/</w:t>
      </w:r>
      <w:r w:rsidR="009501DA" w:rsidRPr="00077FBC">
        <w:rPr>
          <w:rFonts w:ascii="Arial" w:hAnsi="Arial" w:cs="Arial"/>
          <w:sz w:val="24"/>
          <w:szCs w:val="24"/>
        </w:rPr>
        <w:t>2</w:t>
      </w:r>
      <w:r w:rsidR="00820B76">
        <w:rPr>
          <w:rFonts w:ascii="Arial" w:hAnsi="Arial" w:cs="Arial"/>
          <w:sz w:val="24"/>
          <w:szCs w:val="24"/>
        </w:rPr>
        <w:t>5</w:t>
      </w:r>
      <w:r w:rsidR="003238F9" w:rsidRPr="00077FBC">
        <w:rPr>
          <w:rFonts w:ascii="Arial" w:hAnsi="Arial" w:cs="Arial"/>
          <w:sz w:val="24"/>
          <w:szCs w:val="24"/>
        </w:rPr>
        <w:t>-</w:t>
      </w:r>
      <w:r w:rsidR="007A6D2E">
        <w:rPr>
          <w:rFonts w:ascii="Arial" w:hAnsi="Arial" w:cs="Arial"/>
          <w:sz w:val="24"/>
          <w:szCs w:val="24"/>
        </w:rPr>
        <w:t>30</w:t>
      </w:r>
      <w:r w:rsidR="00D67B5D" w:rsidRPr="00077FBC">
        <w:rPr>
          <w:rFonts w:ascii="Arial" w:hAnsi="Arial" w:cs="Arial"/>
          <w:sz w:val="24"/>
          <w:szCs w:val="24"/>
        </w:rPr>
        <w:t xml:space="preserve"> </w:t>
      </w:r>
      <w:r w:rsidR="00B30B7A" w:rsidRPr="00077FBC">
        <w:rPr>
          <w:rFonts w:ascii="Arial" w:hAnsi="Arial" w:cs="Arial"/>
          <w:sz w:val="24"/>
          <w:szCs w:val="24"/>
        </w:rPr>
        <w:t>od</w:t>
      </w:r>
      <w:r w:rsidR="00E6248E" w:rsidRPr="00077FBC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10</w:t>
      </w:r>
      <w:r w:rsidR="00BC2511">
        <w:rPr>
          <w:rFonts w:ascii="Arial" w:hAnsi="Arial" w:cs="Arial"/>
          <w:sz w:val="24"/>
          <w:szCs w:val="24"/>
        </w:rPr>
        <w:t>.</w:t>
      </w:r>
      <w:r w:rsidR="003152D3">
        <w:rPr>
          <w:rFonts w:ascii="Arial" w:hAnsi="Arial" w:cs="Arial"/>
          <w:sz w:val="24"/>
          <w:szCs w:val="24"/>
        </w:rPr>
        <w:t xml:space="preserve"> </w:t>
      </w:r>
      <w:r w:rsidR="007D15E7">
        <w:rPr>
          <w:rFonts w:ascii="Arial" w:hAnsi="Arial" w:cs="Arial"/>
          <w:sz w:val="24"/>
          <w:szCs w:val="24"/>
        </w:rPr>
        <w:t>februara</w:t>
      </w:r>
      <w:r w:rsidR="00015D79">
        <w:rPr>
          <w:rFonts w:ascii="Arial" w:hAnsi="Arial" w:cs="Arial"/>
          <w:sz w:val="24"/>
          <w:szCs w:val="24"/>
        </w:rPr>
        <w:t xml:space="preserve"> </w:t>
      </w:r>
      <w:r w:rsidR="00CD2AA9">
        <w:rPr>
          <w:rFonts w:ascii="Arial" w:hAnsi="Arial" w:cs="Arial"/>
          <w:sz w:val="24"/>
          <w:szCs w:val="24"/>
        </w:rPr>
        <w:t>202</w:t>
      </w:r>
      <w:r w:rsidR="00820B76">
        <w:rPr>
          <w:rFonts w:ascii="Arial" w:hAnsi="Arial" w:cs="Arial"/>
          <w:sz w:val="24"/>
          <w:szCs w:val="24"/>
        </w:rPr>
        <w:t>5</w:t>
      </w:r>
      <w:r w:rsidR="003B04A5" w:rsidRPr="00077FBC">
        <w:rPr>
          <w:rFonts w:ascii="Arial" w:hAnsi="Arial" w:cs="Arial"/>
          <w:sz w:val="24"/>
          <w:szCs w:val="24"/>
        </w:rPr>
        <w:t xml:space="preserve">. godine, za </w:t>
      </w:r>
      <w:r w:rsidR="00B30B7A" w:rsidRPr="00077FBC">
        <w:rPr>
          <w:rFonts w:ascii="Arial" w:hAnsi="Arial" w:cs="Arial"/>
          <w:sz w:val="24"/>
          <w:szCs w:val="24"/>
        </w:rPr>
        <w:t>i</w:t>
      </w:r>
      <w:r w:rsidR="00895106" w:rsidRPr="00077FBC">
        <w:rPr>
          <w:rFonts w:ascii="Arial" w:hAnsi="Arial" w:cs="Arial"/>
          <w:sz w:val="24"/>
          <w:szCs w:val="24"/>
        </w:rPr>
        <w:t>zdavanje potvrde o usklađenosti</w:t>
      </w:r>
      <w:r w:rsidR="006F11CD" w:rsidRPr="00077FBC">
        <w:rPr>
          <w:rFonts w:ascii="Arial" w:hAnsi="Arial" w:cs="Arial"/>
          <w:sz w:val="24"/>
          <w:szCs w:val="24"/>
        </w:rPr>
        <w:t xml:space="preserve"> </w:t>
      </w:r>
      <w:r w:rsidR="00AD20C8" w:rsidRPr="00077FBC">
        <w:rPr>
          <w:rFonts w:ascii="Arial" w:hAnsi="Arial" w:cs="Arial"/>
          <w:sz w:val="24"/>
          <w:szCs w:val="24"/>
        </w:rPr>
        <w:t xml:space="preserve">spoljnog </w:t>
      </w:r>
      <w:r w:rsidR="00255BB5" w:rsidRPr="00077FBC">
        <w:rPr>
          <w:rFonts w:ascii="Arial" w:hAnsi="Arial" w:cs="Arial"/>
          <w:sz w:val="24"/>
          <w:szCs w:val="24"/>
        </w:rPr>
        <w:t>izgleda</w:t>
      </w:r>
      <w:r w:rsidR="002278C1">
        <w:rPr>
          <w:rFonts w:ascii="Arial" w:hAnsi="Arial" w:cs="Arial"/>
          <w:sz w:val="24"/>
          <w:szCs w:val="24"/>
        </w:rPr>
        <w:t xml:space="preserve"> </w:t>
      </w:r>
      <w:r w:rsidR="00843D60">
        <w:rPr>
          <w:rFonts w:ascii="Arial" w:hAnsi="Arial" w:cs="Arial"/>
          <w:sz w:val="24"/>
          <w:szCs w:val="24"/>
        </w:rPr>
        <w:t xml:space="preserve">bespravnog objekta </w:t>
      </w:r>
      <w:r w:rsidR="001335CA">
        <w:rPr>
          <w:rFonts w:ascii="Arial" w:hAnsi="Arial" w:cs="Arial"/>
          <w:sz w:val="24"/>
          <w:szCs w:val="24"/>
        </w:rPr>
        <w:t>–</w:t>
      </w:r>
      <w:r w:rsidR="007A6D2E">
        <w:rPr>
          <w:rFonts w:ascii="Arial" w:hAnsi="Arial" w:cs="Arial"/>
          <w:sz w:val="24"/>
          <w:szCs w:val="24"/>
        </w:rPr>
        <w:t xml:space="preserve"> </w:t>
      </w:r>
      <w:r w:rsidR="007A6D2E" w:rsidRPr="007A6D2E">
        <w:rPr>
          <w:rFonts w:ascii="Arial" w:hAnsi="Arial" w:cs="Arial"/>
          <w:sz w:val="24"/>
          <w:szCs w:val="24"/>
        </w:rPr>
        <w:t>posebnog dijela stambenog objekta sa poslovanjem, PD4 stambeni prostor u potkrovlju, na urbanističkoj parceli broj UP 2090/256, koju dijelom čini katastarska parcela broj 2090/256 KO Podgorica III, u zahvatu DUP-a „Konik Stari aerodrom“ ‒ Izmjene i dopune („Sl. list CG ‒ o.p.“, br. 15/13)</w:t>
      </w:r>
      <w:r w:rsidR="00A65861">
        <w:rPr>
          <w:rFonts w:ascii="Arial" w:hAnsi="Arial" w:cs="Arial"/>
          <w:sz w:val="24"/>
          <w:szCs w:val="24"/>
        </w:rPr>
        <w:t xml:space="preserve">, </w:t>
      </w:r>
      <w:r w:rsidR="00A76D46" w:rsidRPr="00077FBC">
        <w:rPr>
          <w:rFonts w:ascii="Arial" w:hAnsi="Arial" w:cs="Arial"/>
          <w:sz w:val="24"/>
          <w:szCs w:val="24"/>
        </w:rPr>
        <w:t xml:space="preserve">sa smjernicama iz planskog dokumenta, koje su sastavni </w:t>
      </w:r>
      <w:r w:rsidR="009A0616" w:rsidRPr="00077FBC">
        <w:rPr>
          <w:rFonts w:ascii="Arial" w:hAnsi="Arial" w:cs="Arial"/>
          <w:sz w:val="24"/>
          <w:szCs w:val="24"/>
        </w:rPr>
        <w:t xml:space="preserve">dio </w:t>
      </w:r>
      <w:r w:rsidR="002629D7" w:rsidRPr="00077FBC">
        <w:rPr>
          <w:rFonts w:ascii="Arial" w:hAnsi="Arial" w:cs="Arial"/>
          <w:sz w:val="24"/>
          <w:szCs w:val="24"/>
        </w:rPr>
        <w:t xml:space="preserve">izvršnog </w:t>
      </w:r>
      <w:r w:rsidR="006403E2">
        <w:rPr>
          <w:rFonts w:ascii="Arial" w:hAnsi="Arial" w:cs="Arial"/>
          <w:sz w:val="24"/>
          <w:szCs w:val="24"/>
        </w:rPr>
        <w:t xml:space="preserve">Rješenja o legalizaciji br. </w:t>
      </w:r>
      <w:r w:rsidR="00496ECC" w:rsidRPr="00077FBC">
        <w:rPr>
          <w:rFonts w:ascii="Arial" w:hAnsi="Arial" w:cs="Arial"/>
          <w:sz w:val="24"/>
          <w:szCs w:val="24"/>
        </w:rPr>
        <w:t>Up</w:t>
      </w:r>
      <w:r w:rsidR="006436B7" w:rsidRPr="00077FBC">
        <w:rPr>
          <w:rFonts w:ascii="Arial" w:hAnsi="Arial" w:cs="Arial"/>
          <w:sz w:val="24"/>
          <w:szCs w:val="24"/>
        </w:rPr>
        <w:t>I 08-3</w:t>
      </w:r>
      <w:r w:rsidR="007A6D2E">
        <w:rPr>
          <w:rFonts w:ascii="Arial" w:hAnsi="Arial" w:cs="Arial"/>
          <w:sz w:val="24"/>
          <w:szCs w:val="24"/>
        </w:rPr>
        <w:t>60</w:t>
      </w:r>
      <w:r w:rsidR="00752DED" w:rsidRPr="00077FBC">
        <w:rPr>
          <w:rFonts w:ascii="Arial" w:hAnsi="Arial" w:cs="Arial"/>
          <w:sz w:val="24"/>
          <w:szCs w:val="24"/>
        </w:rPr>
        <w:t>/</w:t>
      </w:r>
      <w:r w:rsidR="007A6D2E">
        <w:rPr>
          <w:rFonts w:ascii="Arial" w:hAnsi="Arial" w:cs="Arial"/>
          <w:sz w:val="24"/>
          <w:szCs w:val="24"/>
        </w:rPr>
        <w:t>18</w:t>
      </w:r>
      <w:r w:rsidR="00F75092" w:rsidRPr="00077FBC">
        <w:rPr>
          <w:rFonts w:ascii="Arial" w:hAnsi="Arial" w:cs="Arial"/>
          <w:sz w:val="24"/>
          <w:szCs w:val="24"/>
        </w:rPr>
        <w:t>-</w:t>
      </w:r>
      <w:r w:rsidR="007A6D2E">
        <w:rPr>
          <w:rFonts w:ascii="Arial" w:hAnsi="Arial" w:cs="Arial"/>
          <w:sz w:val="24"/>
          <w:szCs w:val="24"/>
        </w:rPr>
        <w:t>9348</w:t>
      </w:r>
      <w:r w:rsidR="00C56E53" w:rsidRPr="00077FBC">
        <w:rPr>
          <w:rFonts w:ascii="Arial" w:hAnsi="Arial" w:cs="Arial"/>
          <w:sz w:val="24"/>
          <w:szCs w:val="24"/>
        </w:rPr>
        <w:t xml:space="preserve"> izdatog </w:t>
      </w:r>
      <w:r w:rsidR="007A6D2E">
        <w:rPr>
          <w:rFonts w:ascii="Arial" w:hAnsi="Arial" w:cs="Arial"/>
          <w:sz w:val="24"/>
          <w:szCs w:val="24"/>
        </w:rPr>
        <w:t>28</w:t>
      </w:r>
      <w:r w:rsidR="000C72C8" w:rsidRPr="00077FBC">
        <w:rPr>
          <w:rFonts w:ascii="Arial" w:hAnsi="Arial" w:cs="Arial"/>
          <w:sz w:val="24"/>
          <w:szCs w:val="24"/>
        </w:rPr>
        <w:t>.</w:t>
      </w:r>
      <w:r w:rsidR="009501DA" w:rsidRPr="00077FBC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januara</w:t>
      </w:r>
      <w:r w:rsidR="004A030D" w:rsidRPr="00077FBC">
        <w:rPr>
          <w:rFonts w:ascii="Arial" w:hAnsi="Arial" w:cs="Arial"/>
          <w:sz w:val="24"/>
          <w:szCs w:val="24"/>
        </w:rPr>
        <w:t xml:space="preserve"> </w:t>
      </w:r>
      <w:r w:rsidR="00AF0388">
        <w:rPr>
          <w:rFonts w:ascii="Arial" w:hAnsi="Arial" w:cs="Arial"/>
          <w:sz w:val="24"/>
          <w:szCs w:val="24"/>
        </w:rPr>
        <w:t>20</w:t>
      </w:r>
      <w:r w:rsidR="00742FF1">
        <w:rPr>
          <w:rFonts w:ascii="Arial" w:hAnsi="Arial" w:cs="Arial"/>
          <w:sz w:val="24"/>
          <w:szCs w:val="24"/>
        </w:rPr>
        <w:t>2</w:t>
      </w:r>
      <w:r w:rsidR="007D15E7">
        <w:rPr>
          <w:rFonts w:ascii="Arial" w:hAnsi="Arial" w:cs="Arial"/>
          <w:sz w:val="24"/>
          <w:szCs w:val="24"/>
        </w:rPr>
        <w:t>4</w:t>
      </w:r>
      <w:r w:rsidR="005A5518" w:rsidRPr="00077FBC">
        <w:rPr>
          <w:rFonts w:ascii="Arial" w:hAnsi="Arial" w:cs="Arial"/>
          <w:sz w:val="24"/>
          <w:szCs w:val="24"/>
        </w:rPr>
        <w:t xml:space="preserve">. </w:t>
      </w:r>
      <w:r w:rsidR="00A76D46" w:rsidRPr="00077FBC">
        <w:rPr>
          <w:rFonts w:ascii="Arial" w:hAnsi="Arial" w:cs="Arial"/>
          <w:sz w:val="24"/>
          <w:szCs w:val="24"/>
        </w:rPr>
        <w:t xml:space="preserve">godine od strane Sekretarijata za </w:t>
      </w:r>
      <w:r w:rsidR="00DF6099" w:rsidRPr="00077FBC">
        <w:rPr>
          <w:rFonts w:ascii="Arial" w:hAnsi="Arial" w:cs="Arial"/>
          <w:sz w:val="24"/>
          <w:szCs w:val="24"/>
        </w:rPr>
        <w:t>planiranje prostora i održivi razvoj</w:t>
      </w:r>
      <w:r w:rsidR="003970D9">
        <w:rPr>
          <w:rFonts w:ascii="Arial" w:hAnsi="Arial" w:cs="Arial"/>
          <w:sz w:val="24"/>
          <w:szCs w:val="24"/>
        </w:rPr>
        <w:t xml:space="preserve"> Glavnog grada Podgoric</w:t>
      </w:r>
      <w:r w:rsidR="00C41F00">
        <w:rPr>
          <w:rFonts w:ascii="Arial" w:hAnsi="Arial" w:cs="Arial"/>
          <w:sz w:val="24"/>
          <w:szCs w:val="24"/>
        </w:rPr>
        <w:t>a</w:t>
      </w:r>
      <w:r w:rsidR="00A76D46" w:rsidRPr="00077FBC">
        <w:rPr>
          <w:rFonts w:ascii="Arial" w:hAnsi="Arial" w:cs="Arial"/>
          <w:sz w:val="24"/>
          <w:szCs w:val="24"/>
        </w:rPr>
        <w:t>, izdaje</w:t>
      </w:r>
    </w:p>
    <w:p w:rsidR="00191021" w:rsidRPr="00077FBC" w:rsidRDefault="00191021" w:rsidP="004F01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115E" w:rsidRPr="00077FBC" w:rsidRDefault="004F0107" w:rsidP="004F0107">
      <w:pPr>
        <w:spacing w:after="0"/>
        <w:rPr>
          <w:rFonts w:ascii="Arial" w:hAnsi="Arial" w:cs="Arial"/>
          <w:b/>
          <w:sz w:val="28"/>
          <w:szCs w:val="28"/>
        </w:rPr>
      </w:pPr>
      <w:r w:rsidRPr="00077FBC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582E1A" w:rsidRPr="00077FBC">
        <w:rPr>
          <w:rFonts w:ascii="Arial" w:hAnsi="Arial" w:cs="Arial"/>
          <w:b/>
          <w:sz w:val="28"/>
          <w:szCs w:val="28"/>
        </w:rPr>
        <w:t>P</w:t>
      </w:r>
      <w:r w:rsidRPr="00077FBC">
        <w:rPr>
          <w:rFonts w:ascii="Arial" w:hAnsi="Arial" w:cs="Arial"/>
          <w:b/>
          <w:sz w:val="28"/>
          <w:szCs w:val="28"/>
        </w:rPr>
        <w:t xml:space="preserve"> </w:t>
      </w:r>
      <w:r w:rsidR="00582E1A" w:rsidRPr="00077FBC">
        <w:rPr>
          <w:rFonts w:ascii="Arial" w:hAnsi="Arial" w:cs="Arial"/>
          <w:b/>
          <w:sz w:val="28"/>
          <w:szCs w:val="28"/>
        </w:rPr>
        <w:t>O</w:t>
      </w:r>
      <w:r w:rsidRPr="00077FBC">
        <w:rPr>
          <w:rFonts w:ascii="Arial" w:hAnsi="Arial" w:cs="Arial"/>
          <w:b/>
          <w:sz w:val="28"/>
          <w:szCs w:val="28"/>
        </w:rPr>
        <w:t xml:space="preserve"> </w:t>
      </w:r>
      <w:r w:rsidR="00582E1A" w:rsidRPr="00077FBC">
        <w:rPr>
          <w:rFonts w:ascii="Arial" w:hAnsi="Arial" w:cs="Arial"/>
          <w:b/>
          <w:sz w:val="28"/>
          <w:szCs w:val="28"/>
        </w:rPr>
        <w:t>T</w:t>
      </w:r>
      <w:r w:rsidRPr="00077FBC">
        <w:rPr>
          <w:rFonts w:ascii="Arial" w:hAnsi="Arial" w:cs="Arial"/>
          <w:b/>
          <w:sz w:val="28"/>
          <w:szCs w:val="28"/>
        </w:rPr>
        <w:t xml:space="preserve"> </w:t>
      </w:r>
      <w:r w:rsidR="00582E1A" w:rsidRPr="00077FBC">
        <w:rPr>
          <w:rFonts w:ascii="Arial" w:hAnsi="Arial" w:cs="Arial"/>
          <w:b/>
          <w:sz w:val="28"/>
          <w:szCs w:val="28"/>
        </w:rPr>
        <w:t>V</w:t>
      </w:r>
      <w:r w:rsidRPr="00077FBC">
        <w:rPr>
          <w:rFonts w:ascii="Arial" w:hAnsi="Arial" w:cs="Arial"/>
          <w:b/>
          <w:sz w:val="28"/>
          <w:szCs w:val="28"/>
        </w:rPr>
        <w:t xml:space="preserve"> </w:t>
      </w:r>
      <w:r w:rsidR="00582E1A" w:rsidRPr="00077FBC">
        <w:rPr>
          <w:rFonts w:ascii="Arial" w:hAnsi="Arial" w:cs="Arial"/>
          <w:b/>
          <w:sz w:val="28"/>
          <w:szCs w:val="28"/>
        </w:rPr>
        <w:t>R</w:t>
      </w:r>
      <w:r w:rsidRPr="00077FBC">
        <w:rPr>
          <w:rFonts w:ascii="Arial" w:hAnsi="Arial" w:cs="Arial"/>
          <w:b/>
          <w:sz w:val="28"/>
          <w:szCs w:val="28"/>
        </w:rPr>
        <w:t xml:space="preserve"> </w:t>
      </w:r>
      <w:r w:rsidR="00582E1A" w:rsidRPr="00077FBC">
        <w:rPr>
          <w:rFonts w:ascii="Arial" w:hAnsi="Arial" w:cs="Arial"/>
          <w:b/>
          <w:sz w:val="28"/>
          <w:szCs w:val="28"/>
        </w:rPr>
        <w:t>D</w:t>
      </w:r>
      <w:r w:rsidRPr="00077FBC">
        <w:rPr>
          <w:rFonts w:ascii="Arial" w:hAnsi="Arial" w:cs="Arial"/>
          <w:b/>
          <w:sz w:val="28"/>
          <w:szCs w:val="28"/>
        </w:rPr>
        <w:t xml:space="preserve"> </w:t>
      </w:r>
      <w:r w:rsidR="00582E1A" w:rsidRPr="00077FBC">
        <w:rPr>
          <w:rFonts w:ascii="Arial" w:hAnsi="Arial" w:cs="Arial"/>
          <w:b/>
          <w:sz w:val="28"/>
          <w:szCs w:val="28"/>
        </w:rPr>
        <w:t>U</w:t>
      </w:r>
    </w:p>
    <w:p w:rsidR="00977FC7" w:rsidRPr="00077FBC" w:rsidRDefault="00AC2EF8" w:rsidP="002B2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pravni stambeni objekat </w:t>
      </w:r>
      <w:r w:rsidR="001216F3">
        <w:rPr>
          <w:rFonts w:ascii="Arial" w:hAnsi="Arial" w:cs="Arial"/>
          <w:sz w:val="24"/>
          <w:szCs w:val="24"/>
        </w:rPr>
        <w:t>–</w:t>
      </w:r>
      <w:r w:rsidR="007A6D2E">
        <w:rPr>
          <w:rFonts w:ascii="Arial" w:hAnsi="Arial" w:cs="Arial"/>
          <w:sz w:val="24"/>
          <w:szCs w:val="24"/>
        </w:rPr>
        <w:t xml:space="preserve"> </w:t>
      </w:r>
      <w:r w:rsidR="007A6D2E" w:rsidRPr="007A6D2E">
        <w:rPr>
          <w:rFonts w:ascii="Arial" w:hAnsi="Arial" w:cs="Arial"/>
          <w:sz w:val="24"/>
          <w:szCs w:val="24"/>
        </w:rPr>
        <w:t>posebn</w:t>
      </w:r>
      <w:r w:rsidR="007A6D2E">
        <w:rPr>
          <w:rFonts w:ascii="Arial" w:hAnsi="Arial" w:cs="Arial"/>
          <w:sz w:val="24"/>
          <w:szCs w:val="24"/>
        </w:rPr>
        <w:t>i</w:t>
      </w:r>
      <w:r w:rsidR="007A6D2E" w:rsidRPr="007A6D2E">
        <w:rPr>
          <w:rFonts w:ascii="Arial" w:hAnsi="Arial" w:cs="Arial"/>
          <w:sz w:val="24"/>
          <w:szCs w:val="24"/>
        </w:rPr>
        <w:t xml:space="preserve"> di</w:t>
      </w:r>
      <w:r w:rsidR="007A6D2E">
        <w:rPr>
          <w:rFonts w:ascii="Arial" w:hAnsi="Arial" w:cs="Arial"/>
          <w:sz w:val="24"/>
          <w:szCs w:val="24"/>
        </w:rPr>
        <w:t>o</w:t>
      </w:r>
      <w:r w:rsidR="007A6D2E" w:rsidRPr="007A6D2E">
        <w:rPr>
          <w:rFonts w:ascii="Arial" w:hAnsi="Arial" w:cs="Arial"/>
          <w:sz w:val="24"/>
          <w:szCs w:val="24"/>
        </w:rPr>
        <w:t xml:space="preserve"> stambenog objekta sa poslovanjem, PD4 stambeni prostor u potkrovlju, na urbanističkoj parceli broj UP 2090/256, koju dijelom čini katastarska parcela broj 2090/256 KO Podgorica III, u zahvatu DUP-a „Konik Stari aerodrom“ ‒ Izmjene i dopune („Sl. list CG ‒ o.p.“, br. 15/13)</w:t>
      </w:r>
      <w:r w:rsidR="00843D60">
        <w:rPr>
          <w:rFonts w:ascii="Arial" w:hAnsi="Arial" w:cs="Arial"/>
          <w:sz w:val="24"/>
          <w:szCs w:val="24"/>
        </w:rPr>
        <w:t xml:space="preserve">, </w:t>
      </w:r>
      <w:r w:rsidR="00C93C4B" w:rsidRPr="00077FBC">
        <w:rPr>
          <w:rFonts w:ascii="Arial" w:hAnsi="Arial" w:cs="Arial"/>
          <w:sz w:val="24"/>
          <w:szCs w:val="24"/>
        </w:rPr>
        <w:t>usklađen</w:t>
      </w:r>
      <w:r w:rsidR="008E3B10" w:rsidRPr="00077FBC">
        <w:rPr>
          <w:rFonts w:ascii="Arial" w:hAnsi="Arial" w:cs="Arial"/>
          <w:sz w:val="24"/>
          <w:szCs w:val="24"/>
        </w:rPr>
        <w:t xml:space="preserve"> </w:t>
      </w:r>
      <w:r w:rsidR="002F2021">
        <w:rPr>
          <w:rFonts w:ascii="Arial" w:hAnsi="Arial" w:cs="Arial"/>
          <w:sz w:val="24"/>
          <w:szCs w:val="24"/>
        </w:rPr>
        <w:t>je</w:t>
      </w:r>
      <w:r w:rsidR="003F2ECF" w:rsidRPr="00077FBC">
        <w:rPr>
          <w:rFonts w:ascii="Arial" w:hAnsi="Arial" w:cs="Arial"/>
          <w:sz w:val="24"/>
          <w:szCs w:val="24"/>
        </w:rPr>
        <w:t xml:space="preserve"> </w:t>
      </w:r>
      <w:r w:rsidR="002F38D1" w:rsidRPr="00077FBC">
        <w:rPr>
          <w:rFonts w:ascii="Arial" w:hAnsi="Arial" w:cs="Arial"/>
          <w:sz w:val="24"/>
          <w:szCs w:val="24"/>
        </w:rPr>
        <w:t xml:space="preserve">sa smjernicama iz planskog dokumenta, koje </w:t>
      </w:r>
      <w:r w:rsidR="00611FB1">
        <w:rPr>
          <w:rFonts w:ascii="Arial" w:hAnsi="Arial" w:cs="Arial"/>
          <w:sz w:val="24"/>
          <w:szCs w:val="24"/>
        </w:rPr>
        <w:t>su</w:t>
      </w:r>
      <w:r w:rsidR="002F38D1" w:rsidRPr="00077FBC">
        <w:rPr>
          <w:rFonts w:ascii="Arial" w:hAnsi="Arial" w:cs="Arial"/>
          <w:sz w:val="24"/>
          <w:szCs w:val="24"/>
        </w:rPr>
        <w:t xml:space="preserve"> sastavni dio </w:t>
      </w:r>
      <w:r w:rsidR="002629D7" w:rsidRPr="00077FBC">
        <w:rPr>
          <w:rFonts w:ascii="Arial" w:hAnsi="Arial" w:cs="Arial"/>
          <w:sz w:val="24"/>
          <w:szCs w:val="24"/>
        </w:rPr>
        <w:t xml:space="preserve">izvršnog </w:t>
      </w:r>
      <w:r w:rsidR="002F38D1" w:rsidRPr="00077FBC">
        <w:rPr>
          <w:rFonts w:ascii="Arial" w:hAnsi="Arial" w:cs="Arial"/>
          <w:sz w:val="24"/>
          <w:szCs w:val="24"/>
        </w:rPr>
        <w:t>Rješenja o leg</w:t>
      </w:r>
      <w:r w:rsidR="00F048EC" w:rsidRPr="00077FBC">
        <w:rPr>
          <w:rFonts w:ascii="Arial" w:hAnsi="Arial" w:cs="Arial"/>
          <w:sz w:val="24"/>
          <w:szCs w:val="24"/>
        </w:rPr>
        <w:t>alizaci</w:t>
      </w:r>
      <w:r w:rsidR="003B0974" w:rsidRPr="00077FBC">
        <w:rPr>
          <w:rFonts w:ascii="Arial" w:hAnsi="Arial" w:cs="Arial"/>
          <w:sz w:val="24"/>
          <w:szCs w:val="24"/>
        </w:rPr>
        <w:t xml:space="preserve">ji br. </w:t>
      </w:r>
      <w:r w:rsidR="00496ECC" w:rsidRPr="00077FBC">
        <w:rPr>
          <w:rFonts w:ascii="Arial" w:hAnsi="Arial" w:cs="Arial"/>
          <w:sz w:val="24"/>
          <w:szCs w:val="24"/>
        </w:rPr>
        <w:t>Up.</w:t>
      </w:r>
      <w:r w:rsidR="00DF6099" w:rsidRPr="00077FBC">
        <w:rPr>
          <w:rFonts w:ascii="Arial" w:hAnsi="Arial" w:cs="Arial"/>
          <w:sz w:val="24"/>
          <w:szCs w:val="24"/>
        </w:rPr>
        <w:t>I 08</w:t>
      </w:r>
      <w:r w:rsidR="00752DED" w:rsidRPr="00077FBC">
        <w:rPr>
          <w:rFonts w:ascii="Arial" w:hAnsi="Arial" w:cs="Arial"/>
          <w:sz w:val="24"/>
          <w:szCs w:val="24"/>
        </w:rPr>
        <w:t>-3</w:t>
      </w:r>
      <w:r w:rsidR="007A6D2E">
        <w:rPr>
          <w:rFonts w:ascii="Arial" w:hAnsi="Arial" w:cs="Arial"/>
          <w:sz w:val="24"/>
          <w:szCs w:val="24"/>
        </w:rPr>
        <w:t>60</w:t>
      </w:r>
      <w:r w:rsidR="00E364D9" w:rsidRPr="00077FBC">
        <w:rPr>
          <w:rFonts w:ascii="Arial" w:hAnsi="Arial" w:cs="Arial"/>
          <w:sz w:val="24"/>
          <w:szCs w:val="24"/>
        </w:rPr>
        <w:t>/</w:t>
      </w:r>
      <w:r w:rsidR="007A6D2E">
        <w:rPr>
          <w:rFonts w:ascii="Arial" w:hAnsi="Arial" w:cs="Arial"/>
          <w:sz w:val="24"/>
          <w:szCs w:val="24"/>
        </w:rPr>
        <w:t>18</w:t>
      </w:r>
      <w:r w:rsidR="005D27F8">
        <w:rPr>
          <w:rFonts w:ascii="Arial" w:hAnsi="Arial" w:cs="Arial"/>
          <w:sz w:val="24"/>
          <w:szCs w:val="24"/>
        </w:rPr>
        <w:t>-</w:t>
      </w:r>
      <w:r w:rsidR="007A6D2E">
        <w:rPr>
          <w:rFonts w:ascii="Arial" w:hAnsi="Arial" w:cs="Arial"/>
          <w:sz w:val="24"/>
          <w:szCs w:val="24"/>
        </w:rPr>
        <w:t>9348</w:t>
      </w:r>
      <w:r w:rsidR="00594599" w:rsidRPr="00077FBC">
        <w:rPr>
          <w:rFonts w:ascii="Arial" w:hAnsi="Arial" w:cs="Arial"/>
          <w:sz w:val="24"/>
          <w:szCs w:val="24"/>
        </w:rPr>
        <w:t xml:space="preserve"> </w:t>
      </w:r>
      <w:r w:rsidR="00080684" w:rsidRPr="00077FBC">
        <w:rPr>
          <w:rFonts w:ascii="Arial" w:hAnsi="Arial" w:cs="Arial"/>
          <w:sz w:val="24"/>
          <w:szCs w:val="24"/>
        </w:rPr>
        <w:t>izdatog</w:t>
      </w:r>
      <w:r w:rsidR="00BE2C36" w:rsidRPr="00077FBC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28</w:t>
      </w:r>
      <w:r w:rsidR="0070063E">
        <w:rPr>
          <w:rFonts w:ascii="Arial" w:hAnsi="Arial" w:cs="Arial"/>
          <w:sz w:val="24"/>
          <w:szCs w:val="24"/>
        </w:rPr>
        <w:t>.</w:t>
      </w:r>
      <w:r w:rsidR="00A23306">
        <w:rPr>
          <w:rFonts w:ascii="Arial" w:hAnsi="Arial" w:cs="Arial"/>
          <w:sz w:val="24"/>
          <w:szCs w:val="24"/>
        </w:rPr>
        <w:t xml:space="preserve"> </w:t>
      </w:r>
      <w:r w:rsidR="007A6D2E">
        <w:rPr>
          <w:rFonts w:ascii="Arial" w:hAnsi="Arial" w:cs="Arial"/>
          <w:sz w:val="24"/>
          <w:szCs w:val="24"/>
        </w:rPr>
        <w:t>januara</w:t>
      </w:r>
      <w:r w:rsidR="009501DA" w:rsidRPr="00077FBC">
        <w:rPr>
          <w:rFonts w:ascii="Arial" w:hAnsi="Arial" w:cs="Arial"/>
          <w:sz w:val="24"/>
          <w:szCs w:val="24"/>
        </w:rPr>
        <w:t xml:space="preserve"> </w:t>
      </w:r>
      <w:r w:rsidR="004A030D" w:rsidRPr="00077FBC">
        <w:rPr>
          <w:rFonts w:ascii="Arial" w:hAnsi="Arial" w:cs="Arial"/>
          <w:sz w:val="24"/>
          <w:szCs w:val="24"/>
        </w:rPr>
        <w:t>20</w:t>
      </w:r>
      <w:r w:rsidR="00742FF1">
        <w:rPr>
          <w:rFonts w:ascii="Arial" w:hAnsi="Arial" w:cs="Arial"/>
          <w:sz w:val="24"/>
          <w:szCs w:val="24"/>
        </w:rPr>
        <w:t>2</w:t>
      </w:r>
      <w:r w:rsidR="00FF65BA">
        <w:rPr>
          <w:rFonts w:ascii="Arial" w:hAnsi="Arial" w:cs="Arial"/>
          <w:sz w:val="24"/>
          <w:szCs w:val="24"/>
        </w:rPr>
        <w:t>4</w:t>
      </w:r>
      <w:r w:rsidR="00EB53CD" w:rsidRPr="00077FBC">
        <w:rPr>
          <w:rFonts w:ascii="Arial" w:hAnsi="Arial" w:cs="Arial"/>
          <w:sz w:val="24"/>
          <w:szCs w:val="24"/>
        </w:rPr>
        <w:t>.</w:t>
      </w:r>
      <w:r w:rsidR="0011775B" w:rsidRPr="00077FBC">
        <w:rPr>
          <w:rFonts w:ascii="Arial" w:hAnsi="Arial" w:cs="Arial"/>
          <w:sz w:val="24"/>
          <w:szCs w:val="24"/>
        </w:rPr>
        <w:t xml:space="preserve"> godine od </w:t>
      </w:r>
      <w:r w:rsidR="001734C2" w:rsidRPr="00077FBC">
        <w:rPr>
          <w:rFonts w:ascii="Arial" w:hAnsi="Arial" w:cs="Arial"/>
          <w:sz w:val="24"/>
          <w:szCs w:val="24"/>
        </w:rPr>
        <w:t xml:space="preserve">strane Sekretarijata za </w:t>
      </w:r>
      <w:r w:rsidR="00DF6099" w:rsidRPr="00077FBC">
        <w:rPr>
          <w:rFonts w:ascii="Arial" w:hAnsi="Arial" w:cs="Arial"/>
          <w:sz w:val="24"/>
          <w:szCs w:val="24"/>
        </w:rPr>
        <w:t>planiranje prostora i održivi razvoj</w:t>
      </w:r>
      <w:r w:rsidR="003970D9">
        <w:rPr>
          <w:rFonts w:ascii="Arial" w:hAnsi="Arial" w:cs="Arial"/>
          <w:sz w:val="24"/>
          <w:szCs w:val="24"/>
        </w:rPr>
        <w:t xml:space="preserve"> Glavnog grada Podgoric</w:t>
      </w:r>
      <w:r w:rsidR="00C41F00">
        <w:rPr>
          <w:rFonts w:ascii="Arial" w:hAnsi="Arial" w:cs="Arial"/>
          <w:sz w:val="24"/>
          <w:szCs w:val="24"/>
        </w:rPr>
        <w:t>a</w:t>
      </w:r>
      <w:r w:rsidR="00DF6099" w:rsidRPr="00077FBC">
        <w:rPr>
          <w:rFonts w:ascii="Arial" w:hAnsi="Arial" w:cs="Arial"/>
          <w:sz w:val="24"/>
          <w:szCs w:val="24"/>
        </w:rPr>
        <w:t>.</w:t>
      </w:r>
    </w:p>
    <w:p w:rsidR="00DA10D6" w:rsidRPr="00077FBC" w:rsidRDefault="00DA10D6" w:rsidP="004F01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10D6" w:rsidRPr="00077FBC" w:rsidRDefault="00B30B7A" w:rsidP="004F0107">
      <w:pPr>
        <w:tabs>
          <w:tab w:val="left" w:pos="567"/>
        </w:tabs>
        <w:spacing w:after="12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077FBC">
        <w:rPr>
          <w:rFonts w:ascii="Arial" w:hAnsi="Arial" w:cs="Arial"/>
          <w:sz w:val="24"/>
          <w:szCs w:val="24"/>
        </w:rPr>
        <w:t xml:space="preserve">Ova potvrda se shodno članu 167 stav 3 Zakona o planiranju prostora i izgradnji objekata, izdaje na osnovu fotografija svih fasada objekta </w:t>
      </w:r>
      <w:r w:rsidRPr="00077FBC">
        <w:rPr>
          <w:rFonts w:ascii="Arial" w:hAnsi="Arial" w:cs="Arial"/>
          <w:bCs/>
          <w:sz w:val="24"/>
          <w:szCs w:val="24"/>
        </w:rPr>
        <w:t xml:space="preserve">priloženih </w:t>
      </w:r>
      <w:r w:rsidRPr="00077FBC">
        <w:rPr>
          <w:rFonts w:ascii="Arial" w:hAnsi="Arial" w:cs="Arial"/>
          <w:sz w:val="24"/>
          <w:szCs w:val="24"/>
        </w:rPr>
        <w:t xml:space="preserve">u </w:t>
      </w:r>
      <w:r w:rsidR="004F0107" w:rsidRPr="00077FBC">
        <w:rPr>
          <w:rFonts w:ascii="Arial" w:hAnsi="Arial" w:cs="Arial"/>
          <w:sz w:val="24"/>
          <w:szCs w:val="24"/>
        </w:rPr>
        <w:t>.</w:t>
      </w:r>
      <w:r w:rsidRPr="00077FBC">
        <w:rPr>
          <w:rFonts w:ascii="Arial" w:hAnsi="Arial" w:cs="Arial"/>
          <w:sz w:val="24"/>
          <w:szCs w:val="24"/>
        </w:rPr>
        <w:t>jpg formatu minimalne rezolucije 2 megapiksela, i služi u svrhu dostavljanja iste Katastru, u roku od osam dana od dana izdavanja (stav 5 istog člana)</w:t>
      </w:r>
      <w:r w:rsidR="00DA10D6" w:rsidRPr="00077FBC">
        <w:rPr>
          <w:rFonts w:ascii="Arial" w:hAnsi="Arial" w:cs="Arial"/>
          <w:sz w:val="24"/>
          <w:szCs w:val="24"/>
        </w:rPr>
        <w:t>.</w:t>
      </w:r>
    </w:p>
    <w:p w:rsidR="00FE6A6C" w:rsidRPr="00077FBC" w:rsidRDefault="00B30B7A" w:rsidP="001A590F">
      <w:pPr>
        <w:tabs>
          <w:tab w:val="left" w:pos="567"/>
        </w:tabs>
        <w:spacing w:after="12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077FBC">
        <w:rPr>
          <w:rFonts w:ascii="Arial" w:hAnsi="Arial" w:cs="Arial"/>
          <w:sz w:val="24"/>
          <w:szCs w:val="24"/>
        </w:rPr>
        <w:t>U smislu člana 34 stav 2 Zakona o upravnom postupku, ova potvrda nema značaj javne isprave i ne vezuje organ kome je podnesena kao dokaz i on iznova može utvrđivati iste činjenice.</w:t>
      </w:r>
    </w:p>
    <w:p w:rsidR="00280095" w:rsidRPr="00077FBC" w:rsidRDefault="00280095" w:rsidP="004F0107">
      <w:pPr>
        <w:spacing w:after="0"/>
        <w:rPr>
          <w:rFonts w:ascii="Arial" w:hAnsi="Arial" w:cs="Arial"/>
          <w:sz w:val="24"/>
          <w:szCs w:val="24"/>
        </w:rPr>
      </w:pPr>
    </w:p>
    <w:p w:rsidR="006E115E" w:rsidRPr="00077FBC" w:rsidRDefault="006E115E" w:rsidP="006E115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7FBC">
        <w:rPr>
          <w:rFonts w:ascii="Arial" w:hAnsi="Arial" w:cs="Arial"/>
          <w:sz w:val="24"/>
          <w:szCs w:val="24"/>
        </w:rPr>
        <w:tab/>
      </w:r>
      <w:r w:rsidRPr="00077FBC">
        <w:rPr>
          <w:rFonts w:ascii="Arial" w:hAnsi="Arial" w:cs="Arial"/>
          <w:sz w:val="24"/>
          <w:szCs w:val="24"/>
        </w:rPr>
        <w:tab/>
      </w:r>
      <w:r w:rsidRPr="00077FBC">
        <w:rPr>
          <w:rFonts w:ascii="Arial" w:hAnsi="Arial" w:cs="Arial"/>
          <w:sz w:val="24"/>
          <w:szCs w:val="24"/>
        </w:rPr>
        <w:tab/>
      </w:r>
      <w:r w:rsidRPr="00077FBC">
        <w:rPr>
          <w:rFonts w:ascii="Arial" w:hAnsi="Arial" w:cs="Arial"/>
          <w:sz w:val="24"/>
          <w:szCs w:val="24"/>
        </w:rPr>
        <w:tab/>
      </w:r>
      <w:r w:rsidRPr="00077FBC">
        <w:rPr>
          <w:rFonts w:ascii="Arial" w:hAnsi="Arial" w:cs="Arial"/>
          <w:sz w:val="24"/>
          <w:szCs w:val="24"/>
        </w:rPr>
        <w:tab/>
      </w:r>
      <w:r w:rsidRPr="00077FBC">
        <w:rPr>
          <w:rFonts w:ascii="Arial" w:hAnsi="Arial" w:cs="Arial"/>
          <w:sz w:val="24"/>
          <w:szCs w:val="24"/>
        </w:rPr>
        <w:tab/>
      </w:r>
      <w:r w:rsidRPr="00077FBC">
        <w:rPr>
          <w:rFonts w:ascii="Arial" w:hAnsi="Arial" w:cs="Arial"/>
          <w:sz w:val="24"/>
          <w:szCs w:val="24"/>
        </w:rPr>
        <w:tab/>
      </w:r>
      <w:r w:rsidR="00557FE7">
        <w:rPr>
          <w:rFonts w:ascii="Arial" w:hAnsi="Arial" w:cs="Arial"/>
          <w:b/>
          <w:sz w:val="24"/>
          <w:szCs w:val="24"/>
        </w:rPr>
        <w:t xml:space="preserve">  </w:t>
      </w:r>
      <w:r w:rsidR="009A3559">
        <w:rPr>
          <w:rFonts w:ascii="Arial" w:hAnsi="Arial" w:cs="Arial"/>
          <w:b/>
          <w:sz w:val="24"/>
          <w:szCs w:val="24"/>
        </w:rPr>
        <w:t>GLAVN</w:t>
      </w:r>
      <w:r w:rsidR="00557FE7">
        <w:rPr>
          <w:rFonts w:ascii="Arial" w:hAnsi="Arial" w:cs="Arial"/>
          <w:b/>
          <w:sz w:val="24"/>
          <w:szCs w:val="24"/>
        </w:rPr>
        <w:t>A</w:t>
      </w:r>
      <w:r w:rsidR="009A3559">
        <w:rPr>
          <w:rFonts w:ascii="Arial" w:hAnsi="Arial" w:cs="Arial"/>
          <w:b/>
          <w:sz w:val="24"/>
          <w:szCs w:val="24"/>
        </w:rPr>
        <w:t xml:space="preserve"> GRADSK</w:t>
      </w:r>
      <w:r w:rsidR="00557FE7">
        <w:rPr>
          <w:rFonts w:ascii="Arial" w:hAnsi="Arial" w:cs="Arial"/>
          <w:b/>
          <w:sz w:val="24"/>
          <w:szCs w:val="24"/>
        </w:rPr>
        <w:t>A</w:t>
      </w:r>
      <w:r w:rsidRPr="00077FBC">
        <w:rPr>
          <w:rFonts w:ascii="Arial" w:hAnsi="Arial" w:cs="Arial"/>
          <w:b/>
          <w:sz w:val="24"/>
          <w:szCs w:val="24"/>
        </w:rPr>
        <w:t xml:space="preserve"> ARHITEKT</w:t>
      </w:r>
      <w:r w:rsidR="009A3559">
        <w:rPr>
          <w:rFonts w:ascii="Arial" w:hAnsi="Arial" w:cs="Arial"/>
          <w:b/>
          <w:sz w:val="24"/>
          <w:szCs w:val="24"/>
        </w:rPr>
        <w:t>IC</w:t>
      </w:r>
      <w:r w:rsidR="00557FE7">
        <w:rPr>
          <w:rFonts w:ascii="Arial" w:hAnsi="Arial" w:cs="Arial"/>
          <w:b/>
          <w:sz w:val="24"/>
          <w:szCs w:val="24"/>
        </w:rPr>
        <w:t>A</w:t>
      </w:r>
    </w:p>
    <w:p w:rsidR="006E115E" w:rsidRPr="00077FBC" w:rsidRDefault="00822442" w:rsidP="006E115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6E115E" w:rsidRPr="00077FBC">
        <w:rPr>
          <w:rFonts w:ascii="Arial" w:hAnsi="Arial" w:cs="Arial"/>
          <w:b/>
          <w:sz w:val="24"/>
          <w:szCs w:val="24"/>
        </w:rPr>
        <w:t xml:space="preserve">Arh. </w:t>
      </w:r>
      <w:r w:rsidR="00676C11">
        <w:rPr>
          <w:rFonts w:ascii="Arial" w:hAnsi="Arial" w:cs="Arial"/>
          <w:b/>
          <w:sz w:val="24"/>
          <w:szCs w:val="24"/>
        </w:rPr>
        <w:t xml:space="preserve">Duška Mačić, </w:t>
      </w:r>
      <w:r w:rsidR="009A3559">
        <w:rPr>
          <w:rFonts w:ascii="Arial" w:hAnsi="Arial" w:cs="Arial"/>
          <w:b/>
          <w:sz w:val="24"/>
          <w:szCs w:val="24"/>
        </w:rPr>
        <w:t>dipl</w:t>
      </w:r>
      <w:r w:rsidR="00676C11">
        <w:rPr>
          <w:rFonts w:ascii="Arial" w:hAnsi="Arial" w:cs="Arial"/>
          <w:b/>
          <w:sz w:val="24"/>
          <w:szCs w:val="24"/>
        </w:rPr>
        <w:t>.</w:t>
      </w:r>
      <w:r w:rsidR="009A3559">
        <w:rPr>
          <w:rFonts w:ascii="Arial" w:hAnsi="Arial" w:cs="Arial"/>
          <w:b/>
          <w:sz w:val="24"/>
          <w:szCs w:val="24"/>
        </w:rPr>
        <w:t>ing</w:t>
      </w:r>
      <w:r w:rsidR="006E115E" w:rsidRPr="00077FBC">
        <w:rPr>
          <w:rFonts w:ascii="Arial" w:hAnsi="Arial" w:cs="Arial"/>
          <w:b/>
          <w:sz w:val="24"/>
          <w:szCs w:val="24"/>
        </w:rPr>
        <w:t>.</w:t>
      </w:r>
    </w:p>
    <w:p w:rsidR="006E115E" w:rsidRPr="00077FBC" w:rsidRDefault="00B13B32" w:rsidP="006E115E">
      <w:pPr>
        <w:spacing w:after="0"/>
        <w:jc w:val="both"/>
        <w:rPr>
          <w:rFonts w:ascii="Arial" w:hAnsi="Arial" w:cs="Arial"/>
          <w:szCs w:val="24"/>
          <w:u w:val="single"/>
        </w:rPr>
      </w:pPr>
      <w:r w:rsidRPr="00077FBC">
        <w:rPr>
          <w:rFonts w:ascii="Arial" w:hAnsi="Arial" w:cs="Arial"/>
          <w:szCs w:val="24"/>
          <w:u w:val="single"/>
        </w:rPr>
        <w:t xml:space="preserve">          </w:t>
      </w:r>
    </w:p>
    <w:p w:rsidR="006E115E" w:rsidRPr="00077FBC" w:rsidRDefault="006E115E" w:rsidP="006E115E">
      <w:pPr>
        <w:spacing w:after="0"/>
        <w:jc w:val="both"/>
        <w:rPr>
          <w:rFonts w:ascii="Arial" w:hAnsi="Arial" w:cs="Arial"/>
          <w:u w:val="single"/>
        </w:rPr>
      </w:pPr>
      <w:r w:rsidRPr="00077FBC">
        <w:rPr>
          <w:rFonts w:ascii="Arial" w:hAnsi="Arial" w:cs="Arial"/>
          <w:u w:val="single"/>
        </w:rPr>
        <w:t>Dostavljeno:</w:t>
      </w:r>
    </w:p>
    <w:p w:rsidR="001A590F" w:rsidRPr="00077FBC" w:rsidRDefault="006E115E" w:rsidP="00594FC1">
      <w:pPr>
        <w:spacing w:after="0"/>
        <w:jc w:val="both"/>
        <w:rPr>
          <w:rFonts w:ascii="Arial" w:hAnsi="Arial" w:cs="Arial"/>
        </w:rPr>
      </w:pPr>
      <w:r w:rsidRPr="00077FBC">
        <w:rPr>
          <w:rFonts w:ascii="Arial" w:hAnsi="Arial" w:cs="Arial"/>
        </w:rPr>
        <w:t>-</w:t>
      </w:r>
      <w:r w:rsidR="007A6D2E">
        <w:rPr>
          <w:rFonts w:ascii="Arial" w:hAnsi="Arial" w:cs="Arial"/>
        </w:rPr>
        <w:t>Rešmiji Bicić</w:t>
      </w:r>
      <w:r w:rsidR="006C3945" w:rsidRPr="00077FBC">
        <w:rPr>
          <w:rFonts w:ascii="Arial" w:hAnsi="Arial" w:cs="Arial"/>
        </w:rPr>
        <w:t>;</w:t>
      </w:r>
    </w:p>
    <w:p w:rsidR="006E115E" w:rsidRPr="00077FBC" w:rsidRDefault="00552FDC" w:rsidP="006E115E">
      <w:pPr>
        <w:spacing w:after="0"/>
        <w:jc w:val="both"/>
        <w:rPr>
          <w:rFonts w:ascii="Arial" w:hAnsi="Arial" w:cs="Arial"/>
        </w:rPr>
      </w:pPr>
      <w:r w:rsidRPr="00077FBC">
        <w:rPr>
          <w:rFonts w:ascii="Arial" w:hAnsi="Arial" w:cs="Arial"/>
        </w:rPr>
        <w:t>-</w:t>
      </w:r>
      <w:r w:rsidR="006E115E" w:rsidRPr="00077FBC">
        <w:rPr>
          <w:rFonts w:ascii="Arial" w:hAnsi="Arial" w:cs="Arial"/>
        </w:rPr>
        <w:t>Katastru;</w:t>
      </w:r>
      <w:r w:rsidR="007F45AF" w:rsidRPr="00077FBC">
        <w:rPr>
          <w:rFonts w:ascii="Arial" w:hAnsi="Arial" w:cs="Arial"/>
        </w:rPr>
        <w:t xml:space="preserve"> </w:t>
      </w:r>
    </w:p>
    <w:p w:rsidR="00552FDC" w:rsidRPr="00077FBC" w:rsidRDefault="00552FDC" w:rsidP="006E115E">
      <w:pPr>
        <w:spacing w:after="0"/>
        <w:jc w:val="both"/>
        <w:rPr>
          <w:rFonts w:ascii="Arial" w:hAnsi="Arial" w:cs="Arial"/>
        </w:rPr>
      </w:pPr>
      <w:r w:rsidRPr="00077FBC">
        <w:rPr>
          <w:rFonts w:ascii="Arial" w:hAnsi="Arial" w:cs="Arial"/>
        </w:rPr>
        <w:t>-Arhivi;</w:t>
      </w:r>
    </w:p>
    <w:p w:rsidR="0084587F" w:rsidRPr="00077FBC" w:rsidRDefault="0084587F" w:rsidP="0001359B">
      <w:pPr>
        <w:spacing w:after="0"/>
        <w:jc w:val="both"/>
      </w:pPr>
    </w:p>
    <w:sectPr w:rsidR="0084587F" w:rsidRPr="00077FBC" w:rsidSect="00197E3C">
      <w:pgSz w:w="11909" w:h="16834" w:code="9"/>
      <w:pgMar w:top="851" w:right="1080" w:bottom="426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5B" w:rsidRDefault="0023155B" w:rsidP="003434B8">
      <w:pPr>
        <w:spacing w:after="0" w:line="240" w:lineRule="auto"/>
      </w:pPr>
      <w:r>
        <w:separator/>
      </w:r>
    </w:p>
  </w:endnote>
  <w:endnote w:type="continuationSeparator" w:id="1">
    <w:p w:rsidR="0023155B" w:rsidRDefault="0023155B" w:rsidP="0034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5B" w:rsidRDefault="0023155B" w:rsidP="003434B8">
      <w:pPr>
        <w:spacing w:after="0" w:line="240" w:lineRule="auto"/>
      </w:pPr>
      <w:r>
        <w:separator/>
      </w:r>
    </w:p>
  </w:footnote>
  <w:footnote w:type="continuationSeparator" w:id="1">
    <w:p w:rsidR="0023155B" w:rsidRDefault="0023155B" w:rsidP="00343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77954"/>
  </w:hdrShapeDefaults>
  <w:footnotePr>
    <w:footnote w:id="0"/>
    <w:footnote w:id="1"/>
  </w:footnotePr>
  <w:endnotePr>
    <w:endnote w:id="0"/>
    <w:endnote w:id="1"/>
  </w:endnotePr>
  <w:compat/>
  <w:rsids>
    <w:rsidRoot w:val="006E115E"/>
    <w:rsid w:val="000016CA"/>
    <w:rsid w:val="000037D7"/>
    <w:rsid w:val="000046C0"/>
    <w:rsid w:val="00004C8A"/>
    <w:rsid w:val="00004E02"/>
    <w:rsid w:val="000101D8"/>
    <w:rsid w:val="00012387"/>
    <w:rsid w:val="00012DDF"/>
    <w:rsid w:val="0001359B"/>
    <w:rsid w:val="00015D79"/>
    <w:rsid w:val="00016081"/>
    <w:rsid w:val="000160BC"/>
    <w:rsid w:val="000161E4"/>
    <w:rsid w:val="00016A83"/>
    <w:rsid w:val="00020A40"/>
    <w:rsid w:val="00022145"/>
    <w:rsid w:val="00022A5F"/>
    <w:rsid w:val="000234A3"/>
    <w:rsid w:val="00024FE5"/>
    <w:rsid w:val="00031BAF"/>
    <w:rsid w:val="0003249E"/>
    <w:rsid w:val="000330C6"/>
    <w:rsid w:val="00033C2F"/>
    <w:rsid w:val="000358D9"/>
    <w:rsid w:val="00037E82"/>
    <w:rsid w:val="00043C08"/>
    <w:rsid w:val="00045360"/>
    <w:rsid w:val="000461FC"/>
    <w:rsid w:val="00046FFB"/>
    <w:rsid w:val="00050E0B"/>
    <w:rsid w:val="00053DB2"/>
    <w:rsid w:val="00053E04"/>
    <w:rsid w:val="000550F9"/>
    <w:rsid w:val="00056C35"/>
    <w:rsid w:val="00057A61"/>
    <w:rsid w:val="0006145C"/>
    <w:rsid w:val="00061D30"/>
    <w:rsid w:val="0006407A"/>
    <w:rsid w:val="00066461"/>
    <w:rsid w:val="00070688"/>
    <w:rsid w:val="000722B9"/>
    <w:rsid w:val="00072312"/>
    <w:rsid w:val="000723DA"/>
    <w:rsid w:val="00073F40"/>
    <w:rsid w:val="000763D4"/>
    <w:rsid w:val="00076FEC"/>
    <w:rsid w:val="00077E01"/>
    <w:rsid w:val="00077FBC"/>
    <w:rsid w:val="000802CB"/>
    <w:rsid w:val="00080684"/>
    <w:rsid w:val="00080FFA"/>
    <w:rsid w:val="000814DE"/>
    <w:rsid w:val="00081EE0"/>
    <w:rsid w:val="0008275F"/>
    <w:rsid w:val="00083F23"/>
    <w:rsid w:val="00084E91"/>
    <w:rsid w:val="00087B15"/>
    <w:rsid w:val="00091E5B"/>
    <w:rsid w:val="0009229C"/>
    <w:rsid w:val="000930BC"/>
    <w:rsid w:val="000953D4"/>
    <w:rsid w:val="000953F6"/>
    <w:rsid w:val="00096BDF"/>
    <w:rsid w:val="00097335"/>
    <w:rsid w:val="000A05CB"/>
    <w:rsid w:val="000A45A6"/>
    <w:rsid w:val="000A4832"/>
    <w:rsid w:val="000A5FB5"/>
    <w:rsid w:val="000A7159"/>
    <w:rsid w:val="000A7670"/>
    <w:rsid w:val="000B0037"/>
    <w:rsid w:val="000B00D3"/>
    <w:rsid w:val="000B16FC"/>
    <w:rsid w:val="000B183A"/>
    <w:rsid w:val="000B1B3F"/>
    <w:rsid w:val="000B2A98"/>
    <w:rsid w:val="000B620E"/>
    <w:rsid w:val="000C0BA2"/>
    <w:rsid w:val="000C2266"/>
    <w:rsid w:val="000C228B"/>
    <w:rsid w:val="000C2749"/>
    <w:rsid w:val="000C2CAB"/>
    <w:rsid w:val="000C32AA"/>
    <w:rsid w:val="000C525C"/>
    <w:rsid w:val="000C594B"/>
    <w:rsid w:val="000C72C8"/>
    <w:rsid w:val="000D066C"/>
    <w:rsid w:val="000D27D2"/>
    <w:rsid w:val="000E1A9E"/>
    <w:rsid w:val="000E2E10"/>
    <w:rsid w:val="000E5567"/>
    <w:rsid w:val="000E7B4D"/>
    <w:rsid w:val="000F033D"/>
    <w:rsid w:val="000F0F84"/>
    <w:rsid w:val="000F17BF"/>
    <w:rsid w:val="000F2158"/>
    <w:rsid w:val="000F5B91"/>
    <w:rsid w:val="000F7374"/>
    <w:rsid w:val="000F7ED9"/>
    <w:rsid w:val="00101314"/>
    <w:rsid w:val="00101E54"/>
    <w:rsid w:val="00103049"/>
    <w:rsid w:val="00103560"/>
    <w:rsid w:val="00105B99"/>
    <w:rsid w:val="001101C0"/>
    <w:rsid w:val="00114081"/>
    <w:rsid w:val="0011478A"/>
    <w:rsid w:val="00116DCB"/>
    <w:rsid w:val="00117517"/>
    <w:rsid w:val="0011775B"/>
    <w:rsid w:val="00117E01"/>
    <w:rsid w:val="001216F3"/>
    <w:rsid w:val="00122535"/>
    <w:rsid w:val="0012368C"/>
    <w:rsid w:val="001238FA"/>
    <w:rsid w:val="001243DF"/>
    <w:rsid w:val="00131E8B"/>
    <w:rsid w:val="0013200A"/>
    <w:rsid w:val="00132620"/>
    <w:rsid w:val="001335CA"/>
    <w:rsid w:val="0013672F"/>
    <w:rsid w:val="00140C26"/>
    <w:rsid w:val="00142B7E"/>
    <w:rsid w:val="00142CCB"/>
    <w:rsid w:val="001448D9"/>
    <w:rsid w:val="00144B6C"/>
    <w:rsid w:val="0014582B"/>
    <w:rsid w:val="00146F44"/>
    <w:rsid w:val="00151E21"/>
    <w:rsid w:val="001535CE"/>
    <w:rsid w:val="001552D9"/>
    <w:rsid w:val="001566C3"/>
    <w:rsid w:val="001649BE"/>
    <w:rsid w:val="00165240"/>
    <w:rsid w:val="00165506"/>
    <w:rsid w:val="001734C2"/>
    <w:rsid w:val="0017463D"/>
    <w:rsid w:val="001746F4"/>
    <w:rsid w:val="00180A6F"/>
    <w:rsid w:val="001818BE"/>
    <w:rsid w:val="00181E10"/>
    <w:rsid w:val="00181ED9"/>
    <w:rsid w:val="00182479"/>
    <w:rsid w:val="001824C6"/>
    <w:rsid w:val="001824EA"/>
    <w:rsid w:val="001836F8"/>
    <w:rsid w:val="00185C75"/>
    <w:rsid w:val="001861F3"/>
    <w:rsid w:val="00186C57"/>
    <w:rsid w:val="00187DBC"/>
    <w:rsid w:val="00190D00"/>
    <w:rsid w:val="00191021"/>
    <w:rsid w:val="00192555"/>
    <w:rsid w:val="00192C86"/>
    <w:rsid w:val="001930B6"/>
    <w:rsid w:val="00193756"/>
    <w:rsid w:val="00194246"/>
    <w:rsid w:val="0019536B"/>
    <w:rsid w:val="00197808"/>
    <w:rsid w:val="00197E3C"/>
    <w:rsid w:val="001A0ACF"/>
    <w:rsid w:val="001A3A96"/>
    <w:rsid w:val="001A45E9"/>
    <w:rsid w:val="001A590F"/>
    <w:rsid w:val="001A5EA2"/>
    <w:rsid w:val="001A6E0F"/>
    <w:rsid w:val="001B1450"/>
    <w:rsid w:val="001B20B9"/>
    <w:rsid w:val="001B22C7"/>
    <w:rsid w:val="001B6732"/>
    <w:rsid w:val="001B7546"/>
    <w:rsid w:val="001B7CF6"/>
    <w:rsid w:val="001C031F"/>
    <w:rsid w:val="001C09CD"/>
    <w:rsid w:val="001C0E65"/>
    <w:rsid w:val="001C1283"/>
    <w:rsid w:val="001C1D57"/>
    <w:rsid w:val="001C3DD9"/>
    <w:rsid w:val="001C4AA9"/>
    <w:rsid w:val="001C5CF1"/>
    <w:rsid w:val="001C7E71"/>
    <w:rsid w:val="001D0A25"/>
    <w:rsid w:val="001D0E0C"/>
    <w:rsid w:val="001D1D20"/>
    <w:rsid w:val="001D2E68"/>
    <w:rsid w:val="001D6F1E"/>
    <w:rsid w:val="001D7BCC"/>
    <w:rsid w:val="001E24DF"/>
    <w:rsid w:val="001E24EA"/>
    <w:rsid w:val="001E32E2"/>
    <w:rsid w:val="001E3FAD"/>
    <w:rsid w:val="001E5CF2"/>
    <w:rsid w:val="001F19C9"/>
    <w:rsid w:val="001F1DB0"/>
    <w:rsid w:val="001F2106"/>
    <w:rsid w:val="001F2553"/>
    <w:rsid w:val="001F345F"/>
    <w:rsid w:val="00200137"/>
    <w:rsid w:val="00200B52"/>
    <w:rsid w:val="00201148"/>
    <w:rsid w:val="002039EB"/>
    <w:rsid w:val="00205023"/>
    <w:rsid w:val="002058FA"/>
    <w:rsid w:val="00207D29"/>
    <w:rsid w:val="002102FE"/>
    <w:rsid w:val="00212799"/>
    <w:rsid w:val="002137EA"/>
    <w:rsid w:val="002141A1"/>
    <w:rsid w:val="00215BD9"/>
    <w:rsid w:val="00215D2F"/>
    <w:rsid w:val="00220EBE"/>
    <w:rsid w:val="0022185E"/>
    <w:rsid w:val="00222D53"/>
    <w:rsid w:val="002249D4"/>
    <w:rsid w:val="002278C1"/>
    <w:rsid w:val="002300B9"/>
    <w:rsid w:val="0023087A"/>
    <w:rsid w:val="0023155B"/>
    <w:rsid w:val="00232027"/>
    <w:rsid w:val="002334BC"/>
    <w:rsid w:val="0023399F"/>
    <w:rsid w:val="002343B8"/>
    <w:rsid w:val="00234AEF"/>
    <w:rsid w:val="00236C11"/>
    <w:rsid w:val="00237237"/>
    <w:rsid w:val="002377A5"/>
    <w:rsid w:val="0023787C"/>
    <w:rsid w:val="00237B16"/>
    <w:rsid w:val="00241673"/>
    <w:rsid w:val="002452B0"/>
    <w:rsid w:val="00246265"/>
    <w:rsid w:val="002471F0"/>
    <w:rsid w:val="002538DC"/>
    <w:rsid w:val="00253A36"/>
    <w:rsid w:val="00255BB5"/>
    <w:rsid w:val="00260234"/>
    <w:rsid w:val="00261055"/>
    <w:rsid w:val="002629D7"/>
    <w:rsid w:val="00262A0E"/>
    <w:rsid w:val="00263C6F"/>
    <w:rsid w:val="0026530A"/>
    <w:rsid w:val="0026612F"/>
    <w:rsid w:val="00267964"/>
    <w:rsid w:val="0027336C"/>
    <w:rsid w:val="00273A78"/>
    <w:rsid w:val="00273F72"/>
    <w:rsid w:val="00274D29"/>
    <w:rsid w:val="00275C60"/>
    <w:rsid w:val="0027676F"/>
    <w:rsid w:val="00280095"/>
    <w:rsid w:val="00280733"/>
    <w:rsid w:val="00281DBA"/>
    <w:rsid w:val="002833D9"/>
    <w:rsid w:val="00285D04"/>
    <w:rsid w:val="00286A7A"/>
    <w:rsid w:val="00287185"/>
    <w:rsid w:val="002874A5"/>
    <w:rsid w:val="00290719"/>
    <w:rsid w:val="00291197"/>
    <w:rsid w:val="002916F5"/>
    <w:rsid w:val="00291DD4"/>
    <w:rsid w:val="00291E42"/>
    <w:rsid w:val="00292409"/>
    <w:rsid w:val="00294E60"/>
    <w:rsid w:val="00296825"/>
    <w:rsid w:val="00296F14"/>
    <w:rsid w:val="002A0E5C"/>
    <w:rsid w:val="002A11BC"/>
    <w:rsid w:val="002A3D40"/>
    <w:rsid w:val="002A52CE"/>
    <w:rsid w:val="002A5F13"/>
    <w:rsid w:val="002B05AC"/>
    <w:rsid w:val="002B18BB"/>
    <w:rsid w:val="002B20F1"/>
    <w:rsid w:val="002B2A8C"/>
    <w:rsid w:val="002B2B0C"/>
    <w:rsid w:val="002B36C9"/>
    <w:rsid w:val="002B598C"/>
    <w:rsid w:val="002B69AF"/>
    <w:rsid w:val="002C7147"/>
    <w:rsid w:val="002D140D"/>
    <w:rsid w:val="002D1C43"/>
    <w:rsid w:val="002D32D1"/>
    <w:rsid w:val="002D378D"/>
    <w:rsid w:val="002D4934"/>
    <w:rsid w:val="002D5928"/>
    <w:rsid w:val="002D626D"/>
    <w:rsid w:val="002D6549"/>
    <w:rsid w:val="002E0C71"/>
    <w:rsid w:val="002E27AA"/>
    <w:rsid w:val="002E3A6A"/>
    <w:rsid w:val="002E5490"/>
    <w:rsid w:val="002E6D02"/>
    <w:rsid w:val="002F00C7"/>
    <w:rsid w:val="002F2021"/>
    <w:rsid w:val="002F23F2"/>
    <w:rsid w:val="002F38D1"/>
    <w:rsid w:val="002F3A6C"/>
    <w:rsid w:val="00300F31"/>
    <w:rsid w:val="0030295D"/>
    <w:rsid w:val="00305A57"/>
    <w:rsid w:val="00305B8D"/>
    <w:rsid w:val="00305C99"/>
    <w:rsid w:val="003068B5"/>
    <w:rsid w:val="00307065"/>
    <w:rsid w:val="0030752D"/>
    <w:rsid w:val="00310706"/>
    <w:rsid w:val="00310D5B"/>
    <w:rsid w:val="00310FD0"/>
    <w:rsid w:val="003122E6"/>
    <w:rsid w:val="0031312A"/>
    <w:rsid w:val="00314872"/>
    <w:rsid w:val="003152D3"/>
    <w:rsid w:val="0031546D"/>
    <w:rsid w:val="00317050"/>
    <w:rsid w:val="00317251"/>
    <w:rsid w:val="00317576"/>
    <w:rsid w:val="003175A5"/>
    <w:rsid w:val="00320D84"/>
    <w:rsid w:val="00322B62"/>
    <w:rsid w:val="003238F9"/>
    <w:rsid w:val="00324558"/>
    <w:rsid w:val="003249C1"/>
    <w:rsid w:val="00325743"/>
    <w:rsid w:val="00330967"/>
    <w:rsid w:val="00331375"/>
    <w:rsid w:val="0033466E"/>
    <w:rsid w:val="00334D6F"/>
    <w:rsid w:val="00337190"/>
    <w:rsid w:val="00340359"/>
    <w:rsid w:val="0034064A"/>
    <w:rsid w:val="00341047"/>
    <w:rsid w:val="00341410"/>
    <w:rsid w:val="003419C1"/>
    <w:rsid w:val="00341F52"/>
    <w:rsid w:val="003422FF"/>
    <w:rsid w:val="003434B8"/>
    <w:rsid w:val="00343985"/>
    <w:rsid w:val="003443FB"/>
    <w:rsid w:val="00344D55"/>
    <w:rsid w:val="00351E52"/>
    <w:rsid w:val="0035381C"/>
    <w:rsid w:val="003557DD"/>
    <w:rsid w:val="00356837"/>
    <w:rsid w:val="00356BAA"/>
    <w:rsid w:val="00360EE1"/>
    <w:rsid w:val="00361577"/>
    <w:rsid w:val="00365395"/>
    <w:rsid w:val="00366768"/>
    <w:rsid w:val="0036684F"/>
    <w:rsid w:val="0037033D"/>
    <w:rsid w:val="00372606"/>
    <w:rsid w:val="00372BF5"/>
    <w:rsid w:val="00372D59"/>
    <w:rsid w:val="0037449D"/>
    <w:rsid w:val="00374E75"/>
    <w:rsid w:val="00375E12"/>
    <w:rsid w:val="00376401"/>
    <w:rsid w:val="00376D64"/>
    <w:rsid w:val="003773DE"/>
    <w:rsid w:val="003778B3"/>
    <w:rsid w:val="00382D7B"/>
    <w:rsid w:val="0038336B"/>
    <w:rsid w:val="00385767"/>
    <w:rsid w:val="003857DF"/>
    <w:rsid w:val="003909AE"/>
    <w:rsid w:val="00390A05"/>
    <w:rsid w:val="00390FFA"/>
    <w:rsid w:val="00392FDB"/>
    <w:rsid w:val="00395F6F"/>
    <w:rsid w:val="003960F8"/>
    <w:rsid w:val="003970D9"/>
    <w:rsid w:val="003A462D"/>
    <w:rsid w:val="003A55B9"/>
    <w:rsid w:val="003A59ED"/>
    <w:rsid w:val="003A6BB3"/>
    <w:rsid w:val="003B04A5"/>
    <w:rsid w:val="003B0974"/>
    <w:rsid w:val="003B0C11"/>
    <w:rsid w:val="003B1424"/>
    <w:rsid w:val="003B28CB"/>
    <w:rsid w:val="003B3285"/>
    <w:rsid w:val="003B6E22"/>
    <w:rsid w:val="003B795E"/>
    <w:rsid w:val="003C0F23"/>
    <w:rsid w:val="003C1B06"/>
    <w:rsid w:val="003C2FC2"/>
    <w:rsid w:val="003C3376"/>
    <w:rsid w:val="003C5446"/>
    <w:rsid w:val="003D0CA0"/>
    <w:rsid w:val="003D0CEB"/>
    <w:rsid w:val="003D14EA"/>
    <w:rsid w:val="003D22A8"/>
    <w:rsid w:val="003D26E5"/>
    <w:rsid w:val="003D2C59"/>
    <w:rsid w:val="003D33D3"/>
    <w:rsid w:val="003D3482"/>
    <w:rsid w:val="003D574E"/>
    <w:rsid w:val="003D6CA9"/>
    <w:rsid w:val="003E0597"/>
    <w:rsid w:val="003E0B34"/>
    <w:rsid w:val="003E3B1B"/>
    <w:rsid w:val="003E6332"/>
    <w:rsid w:val="003F0659"/>
    <w:rsid w:val="003F159C"/>
    <w:rsid w:val="003F2ECF"/>
    <w:rsid w:val="003F3F59"/>
    <w:rsid w:val="003F6FA0"/>
    <w:rsid w:val="00403F2D"/>
    <w:rsid w:val="00404177"/>
    <w:rsid w:val="00404646"/>
    <w:rsid w:val="00410FAC"/>
    <w:rsid w:val="004124F0"/>
    <w:rsid w:val="00413FB9"/>
    <w:rsid w:val="0041575D"/>
    <w:rsid w:val="004166E8"/>
    <w:rsid w:val="00417204"/>
    <w:rsid w:val="00420599"/>
    <w:rsid w:val="004218DA"/>
    <w:rsid w:val="00426079"/>
    <w:rsid w:val="004267EA"/>
    <w:rsid w:val="0042729B"/>
    <w:rsid w:val="00430E75"/>
    <w:rsid w:val="0043394D"/>
    <w:rsid w:val="00435F09"/>
    <w:rsid w:val="00437EF2"/>
    <w:rsid w:val="00441F5B"/>
    <w:rsid w:val="0044241D"/>
    <w:rsid w:val="00447BB5"/>
    <w:rsid w:val="004517AE"/>
    <w:rsid w:val="00451971"/>
    <w:rsid w:val="00452FB1"/>
    <w:rsid w:val="0045545F"/>
    <w:rsid w:val="00456143"/>
    <w:rsid w:val="004564E4"/>
    <w:rsid w:val="00460963"/>
    <w:rsid w:val="00460BBE"/>
    <w:rsid w:val="0046135E"/>
    <w:rsid w:val="00461980"/>
    <w:rsid w:val="0046265E"/>
    <w:rsid w:val="0046382E"/>
    <w:rsid w:val="00466994"/>
    <w:rsid w:val="00467052"/>
    <w:rsid w:val="00467977"/>
    <w:rsid w:val="004729D8"/>
    <w:rsid w:val="00475509"/>
    <w:rsid w:val="00476645"/>
    <w:rsid w:val="00481346"/>
    <w:rsid w:val="00481743"/>
    <w:rsid w:val="0048178E"/>
    <w:rsid w:val="00485196"/>
    <w:rsid w:val="00486944"/>
    <w:rsid w:val="00486E7F"/>
    <w:rsid w:val="00486E89"/>
    <w:rsid w:val="004876D6"/>
    <w:rsid w:val="00487FAA"/>
    <w:rsid w:val="004901C5"/>
    <w:rsid w:val="00492FD2"/>
    <w:rsid w:val="00493A83"/>
    <w:rsid w:val="00493C04"/>
    <w:rsid w:val="00495149"/>
    <w:rsid w:val="004957C1"/>
    <w:rsid w:val="00496ECC"/>
    <w:rsid w:val="00497FF7"/>
    <w:rsid w:val="004A030D"/>
    <w:rsid w:val="004A1036"/>
    <w:rsid w:val="004A1736"/>
    <w:rsid w:val="004A2316"/>
    <w:rsid w:val="004A390C"/>
    <w:rsid w:val="004A4C15"/>
    <w:rsid w:val="004A4EF7"/>
    <w:rsid w:val="004A586E"/>
    <w:rsid w:val="004A598E"/>
    <w:rsid w:val="004A622E"/>
    <w:rsid w:val="004A6FA8"/>
    <w:rsid w:val="004A7C3E"/>
    <w:rsid w:val="004B473C"/>
    <w:rsid w:val="004B5B6D"/>
    <w:rsid w:val="004B75E1"/>
    <w:rsid w:val="004C1BBF"/>
    <w:rsid w:val="004C5FA6"/>
    <w:rsid w:val="004C7A05"/>
    <w:rsid w:val="004D25D7"/>
    <w:rsid w:val="004D367E"/>
    <w:rsid w:val="004D4349"/>
    <w:rsid w:val="004D4A51"/>
    <w:rsid w:val="004D6B30"/>
    <w:rsid w:val="004D7D65"/>
    <w:rsid w:val="004E0E47"/>
    <w:rsid w:val="004E3196"/>
    <w:rsid w:val="004E31D1"/>
    <w:rsid w:val="004E35EE"/>
    <w:rsid w:val="004E37E9"/>
    <w:rsid w:val="004E6516"/>
    <w:rsid w:val="004F0107"/>
    <w:rsid w:val="004F2F79"/>
    <w:rsid w:val="004F37F9"/>
    <w:rsid w:val="004F4FC8"/>
    <w:rsid w:val="004F572A"/>
    <w:rsid w:val="004F620D"/>
    <w:rsid w:val="004F7A43"/>
    <w:rsid w:val="004F7B51"/>
    <w:rsid w:val="005006A1"/>
    <w:rsid w:val="00503C8E"/>
    <w:rsid w:val="005048FF"/>
    <w:rsid w:val="00504ECA"/>
    <w:rsid w:val="00506C02"/>
    <w:rsid w:val="00511682"/>
    <w:rsid w:val="00515433"/>
    <w:rsid w:val="00517001"/>
    <w:rsid w:val="00520F40"/>
    <w:rsid w:val="00524752"/>
    <w:rsid w:val="00530C9A"/>
    <w:rsid w:val="00531C01"/>
    <w:rsid w:val="00533AC5"/>
    <w:rsid w:val="00535438"/>
    <w:rsid w:val="005355FB"/>
    <w:rsid w:val="005363C5"/>
    <w:rsid w:val="0054018A"/>
    <w:rsid w:val="00541167"/>
    <w:rsid w:val="005419C6"/>
    <w:rsid w:val="0054374A"/>
    <w:rsid w:val="00550CE6"/>
    <w:rsid w:val="00552FDC"/>
    <w:rsid w:val="00554329"/>
    <w:rsid w:val="005562AC"/>
    <w:rsid w:val="00557FE7"/>
    <w:rsid w:val="00563363"/>
    <w:rsid w:val="0056463E"/>
    <w:rsid w:val="00565A4F"/>
    <w:rsid w:val="00565FD4"/>
    <w:rsid w:val="005660C8"/>
    <w:rsid w:val="00567570"/>
    <w:rsid w:val="00567FE9"/>
    <w:rsid w:val="00570A16"/>
    <w:rsid w:val="00571795"/>
    <w:rsid w:val="00572EF1"/>
    <w:rsid w:val="00573E32"/>
    <w:rsid w:val="00574A39"/>
    <w:rsid w:val="00574C73"/>
    <w:rsid w:val="00577377"/>
    <w:rsid w:val="00580726"/>
    <w:rsid w:val="00581BA1"/>
    <w:rsid w:val="00581F23"/>
    <w:rsid w:val="00581F66"/>
    <w:rsid w:val="005828AE"/>
    <w:rsid w:val="00582E1A"/>
    <w:rsid w:val="00582E41"/>
    <w:rsid w:val="0058407E"/>
    <w:rsid w:val="005858D5"/>
    <w:rsid w:val="005866A1"/>
    <w:rsid w:val="00587063"/>
    <w:rsid w:val="00587B1D"/>
    <w:rsid w:val="005931DF"/>
    <w:rsid w:val="00594599"/>
    <w:rsid w:val="00594FC1"/>
    <w:rsid w:val="00595E83"/>
    <w:rsid w:val="005970FA"/>
    <w:rsid w:val="00597569"/>
    <w:rsid w:val="005A0A2F"/>
    <w:rsid w:val="005A1053"/>
    <w:rsid w:val="005A37EB"/>
    <w:rsid w:val="005A5518"/>
    <w:rsid w:val="005A60B4"/>
    <w:rsid w:val="005A6272"/>
    <w:rsid w:val="005A6F08"/>
    <w:rsid w:val="005B1242"/>
    <w:rsid w:val="005B26C9"/>
    <w:rsid w:val="005B587F"/>
    <w:rsid w:val="005B60F9"/>
    <w:rsid w:val="005B7F28"/>
    <w:rsid w:val="005C03E5"/>
    <w:rsid w:val="005C7ECD"/>
    <w:rsid w:val="005D0B4F"/>
    <w:rsid w:val="005D0D3D"/>
    <w:rsid w:val="005D173D"/>
    <w:rsid w:val="005D1A50"/>
    <w:rsid w:val="005D1E8F"/>
    <w:rsid w:val="005D27F8"/>
    <w:rsid w:val="005D2E2E"/>
    <w:rsid w:val="005D3066"/>
    <w:rsid w:val="005D3805"/>
    <w:rsid w:val="005D6102"/>
    <w:rsid w:val="005D77D6"/>
    <w:rsid w:val="005D7B2C"/>
    <w:rsid w:val="005E08CE"/>
    <w:rsid w:val="005E0DCB"/>
    <w:rsid w:val="005E1182"/>
    <w:rsid w:val="005E1AD0"/>
    <w:rsid w:val="005E1D7D"/>
    <w:rsid w:val="005E3970"/>
    <w:rsid w:val="005E42BE"/>
    <w:rsid w:val="005E4571"/>
    <w:rsid w:val="005E4D02"/>
    <w:rsid w:val="005F0BD7"/>
    <w:rsid w:val="005F220F"/>
    <w:rsid w:val="005F3F66"/>
    <w:rsid w:val="005F478B"/>
    <w:rsid w:val="005F5FD9"/>
    <w:rsid w:val="005F72B2"/>
    <w:rsid w:val="00600810"/>
    <w:rsid w:val="00600F57"/>
    <w:rsid w:val="0060199A"/>
    <w:rsid w:val="00601AFF"/>
    <w:rsid w:val="00602FA4"/>
    <w:rsid w:val="0060690E"/>
    <w:rsid w:val="00606B66"/>
    <w:rsid w:val="00610F4D"/>
    <w:rsid w:val="00611BBF"/>
    <w:rsid w:val="00611FB1"/>
    <w:rsid w:val="0061295A"/>
    <w:rsid w:val="00613F4A"/>
    <w:rsid w:val="0061425C"/>
    <w:rsid w:val="00614700"/>
    <w:rsid w:val="00616047"/>
    <w:rsid w:val="00616278"/>
    <w:rsid w:val="00620CCC"/>
    <w:rsid w:val="00620D06"/>
    <w:rsid w:val="00622D2D"/>
    <w:rsid w:val="00623997"/>
    <w:rsid w:val="0062519C"/>
    <w:rsid w:val="0062793F"/>
    <w:rsid w:val="00631D2D"/>
    <w:rsid w:val="00632BE5"/>
    <w:rsid w:val="00633BF9"/>
    <w:rsid w:val="006354C4"/>
    <w:rsid w:val="006364FF"/>
    <w:rsid w:val="00636E7E"/>
    <w:rsid w:val="00636ECA"/>
    <w:rsid w:val="006377BB"/>
    <w:rsid w:val="00640365"/>
    <w:rsid w:val="006403E2"/>
    <w:rsid w:val="00640C1E"/>
    <w:rsid w:val="00642B2F"/>
    <w:rsid w:val="006436B7"/>
    <w:rsid w:val="00644FA2"/>
    <w:rsid w:val="006522A3"/>
    <w:rsid w:val="00652D09"/>
    <w:rsid w:val="00655C3D"/>
    <w:rsid w:val="006572FC"/>
    <w:rsid w:val="006618D2"/>
    <w:rsid w:val="006618EB"/>
    <w:rsid w:val="006619E9"/>
    <w:rsid w:val="006641DA"/>
    <w:rsid w:val="00664433"/>
    <w:rsid w:val="006662B0"/>
    <w:rsid w:val="0067123D"/>
    <w:rsid w:val="00671427"/>
    <w:rsid w:val="00672833"/>
    <w:rsid w:val="00673092"/>
    <w:rsid w:val="00674B13"/>
    <w:rsid w:val="0067508C"/>
    <w:rsid w:val="0067517F"/>
    <w:rsid w:val="006764E3"/>
    <w:rsid w:val="00676C11"/>
    <w:rsid w:val="00677630"/>
    <w:rsid w:val="006776C5"/>
    <w:rsid w:val="00677B0C"/>
    <w:rsid w:val="00680718"/>
    <w:rsid w:val="00680852"/>
    <w:rsid w:val="006825A7"/>
    <w:rsid w:val="006833A6"/>
    <w:rsid w:val="006837C1"/>
    <w:rsid w:val="0068384B"/>
    <w:rsid w:val="006859C6"/>
    <w:rsid w:val="00692D9A"/>
    <w:rsid w:val="00692FE6"/>
    <w:rsid w:val="00695441"/>
    <w:rsid w:val="006966C3"/>
    <w:rsid w:val="00696B7A"/>
    <w:rsid w:val="00697664"/>
    <w:rsid w:val="006A180A"/>
    <w:rsid w:val="006A18F3"/>
    <w:rsid w:val="006A2B59"/>
    <w:rsid w:val="006A50EC"/>
    <w:rsid w:val="006A57BB"/>
    <w:rsid w:val="006B116F"/>
    <w:rsid w:val="006B4CD2"/>
    <w:rsid w:val="006B5244"/>
    <w:rsid w:val="006C0737"/>
    <w:rsid w:val="006C114C"/>
    <w:rsid w:val="006C219B"/>
    <w:rsid w:val="006C35A1"/>
    <w:rsid w:val="006C3945"/>
    <w:rsid w:val="006C4117"/>
    <w:rsid w:val="006C5D15"/>
    <w:rsid w:val="006D02B8"/>
    <w:rsid w:val="006D16AF"/>
    <w:rsid w:val="006D319A"/>
    <w:rsid w:val="006D33F7"/>
    <w:rsid w:val="006D5A83"/>
    <w:rsid w:val="006E10AC"/>
    <w:rsid w:val="006E115E"/>
    <w:rsid w:val="006E1E22"/>
    <w:rsid w:val="006E1E84"/>
    <w:rsid w:val="006E3B60"/>
    <w:rsid w:val="006E4128"/>
    <w:rsid w:val="006F11CD"/>
    <w:rsid w:val="006F2538"/>
    <w:rsid w:val="006F3238"/>
    <w:rsid w:val="006F4FE1"/>
    <w:rsid w:val="0070063E"/>
    <w:rsid w:val="00702E3E"/>
    <w:rsid w:val="007042E4"/>
    <w:rsid w:val="00705FBA"/>
    <w:rsid w:val="00706B8B"/>
    <w:rsid w:val="007109CF"/>
    <w:rsid w:val="00712285"/>
    <w:rsid w:val="00714F96"/>
    <w:rsid w:val="0071540F"/>
    <w:rsid w:val="007206F5"/>
    <w:rsid w:val="00721868"/>
    <w:rsid w:val="00724061"/>
    <w:rsid w:val="00732473"/>
    <w:rsid w:val="0073281D"/>
    <w:rsid w:val="00733001"/>
    <w:rsid w:val="007350A1"/>
    <w:rsid w:val="0073584F"/>
    <w:rsid w:val="00736C0A"/>
    <w:rsid w:val="00737085"/>
    <w:rsid w:val="00741CC6"/>
    <w:rsid w:val="00742FF1"/>
    <w:rsid w:val="0074355C"/>
    <w:rsid w:val="00743BCF"/>
    <w:rsid w:val="00744117"/>
    <w:rsid w:val="00744439"/>
    <w:rsid w:val="007463C1"/>
    <w:rsid w:val="00750210"/>
    <w:rsid w:val="007523C6"/>
    <w:rsid w:val="00752853"/>
    <w:rsid w:val="00752DED"/>
    <w:rsid w:val="0075420B"/>
    <w:rsid w:val="00754A3D"/>
    <w:rsid w:val="00756C43"/>
    <w:rsid w:val="00757A52"/>
    <w:rsid w:val="007619CB"/>
    <w:rsid w:val="0076239F"/>
    <w:rsid w:val="007635F2"/>
    <w:rsid w:val="007646DC"/>
    <w:rsid w:val="00764EF0"/>
    <w:rsid w:val="00765477"/>
    <w:rsid w:val="007657E1"/>
    <w:rsid w:val="007707A4"/>
    <w:rsid w:val="00771BEC"/>
    <w:rsid w:val="00772A31"/>
    <w:rsid w:val="0077438D"/>
    <w:rsid w:val="00774B99"/>
    <w:rsid w:val="00776D93"/>
    <w:rsid w:val="007800CB"/>
    <w:rsid w:val="007805F7"/>
    <w:rsid w:val="00780C9C"/>
    <w:rsid w:val="007822A5"/>
    <w:rsid w:val="007839FF"/>
    <w:rsid w:val="00784138"/>
    <w:rsid w:val="00785A0A"/>
    <w:rsid w:val="00786A1B"/>
    <w:rsid w:val="00787A8D"/>
    <w:rsid w:val="00787C70"/>
    <w:rsid w:val="007903FA"/>
    <w:rsid w:val="007908BE"/>
    <w:rsid w:val="00790977"/>
    <w:rsid w:val="00791534"/>
    <w:rsid w:val="007924FD"/>
    <w:rsid w:val="007936A9"/>
    <w:rsid w:val="00793B1B"/>
    <w:rsid w:val="00793CEF"/>
    <w:rsid w:val="007942B9"/>
    <w:rsid w:val="00794A03"/>
    <w:rsid w:val="00796A20"/>
    <w:rsid w:val="007A0E0A"/>
    <w:rsid w:val="007A170F"/>
    <w:rsid w:val="007A254D"/>
    <w:rsid w:val="007A3C97"/>
    <w:rsid w:val="007A3E21"/>
    <w:rsid w:val="007A4378"/>
    <w:rsid w:val="007A4723"/>
    <w:rsid w:val="007A4974"/>
    <w:rsid w:val="007A6D2E"/>
    <w:rsid w:val="007B035B"/>
    <w:rsid w:val="007B09B2"/>
    <w:rsid w:val="007B0ED3"/>
    <w:rsid w:val="007B11AF"/>
    <w:rsid w:val="007B140D"/>
    <w:rsid w:val="007B1566"/>
    <w:rsid w:val="007B1965"/>
    <w:rsid w:val="007B1D93"/>
    <w:rsid w:val="007B204F"/>
    <w:rsid w:val="007B21B7"/>
    <w:rsid w:val="007B2FA8"/>
    <w:rsid w:val="007B4627"/>
    <w:rsid w:val="007B71C1"/>
    <w:rsid w:val="007C097A"/>
    <w:rsid w:val="007C2056"/>
    <w:rsid w:val="007C3AA2"/>
    <w:rsid w:val="007C723A"/>
    <w:rsid w:val="007D01D5"/>
    <w:rsid w:val="007D0A67"/>
    <w:rsid w:val="007D15E7"/>
    <w:rsid w:val="007D2AA1"/>
    <w:rsid w:val="007D4140"/>
    <w:rsid w:val="007D4A1D"/>
    <w:rsid w:val="007E123B"/>
    <w:rsid w:val="007E1329"/>
    <w:rsid w:val="007E2763"/>
    <w:rsid w:val="007E50C3"/>
    <w:rsid w:val="007E5259"/>
    <w:rsid w:val="007E6DC0"/>
    <w:rsid w:val="007F3693"/>
    <w:rsid w:val="007F45AF"/>
    <w:rsid w:val="007F462D"/>
    <w:rsid w:val="007F586B"/>
    <w:rsid w:val="007F58BB"/>
    <w:rsid w:val="007F5A3B"/>
    <w:rsid w:val="00803BB1"/>
    <w:rsid w:val="00803F6A"/>
    <w:rsid w:val="00806990"/>
    <w:rsid w:val="008076D8"/>
    <w:rsid w:val="008119DB"/>
    <w:rsid w:val="00816B3A"/>
    <w:rsid w:val="008208EC"/>
    <w:rsid w:val="00820B76"/>
    <w:rsid w:val="00822442"/>
    <w:rsid w:val="00823324"/>
    <w:rsid w:val="00823D1C"/>
    <w:rsid w:val="0082541A"/>
    <w:rsid w:val="00833CCD"/>
    <w:rsid w:val="00834698"/>
    <w:rsid w:val="00835708"/>
    <w:rsid w:val="0083572F"/>
    <w:rsid w:val="008368D7"/>
    <w:rsid w:val="008375D7"/>
    <w:rsid w:val="00840F24"/>
    <w:rsid w:val="00841505"/>
    <w:rsid w:val="00843931"/>
    <w:rsid w:val="00843D60"/>
    <w:rsid w:val="008455EB"/>
    <w:rsid w:val="0084567C"/>
    <w:rsid w:val="0084587F"/>
    <w:rsid w:val="00846A45"/>
    <w:rsid w:val="00846A8B"/>
    <w:rsid w:val="008512F7"/>
    <w:rsid w:val="00852225"/>
    <w:rsid w:val="00852AD8"/>
    <w:rsid w:val="00854E5A"/>
    <w:rsid w:val="00855ACB"/>
    <w:rsid w:val="00856B83"/>
    <w:rsid w:val="00865E20"/>
    <w:rsid w:val="00866029"/>
    <w:rsid w:val="00870D3C"/>
    <w:rsid w:val="00873A80"/>
    <w:rsid w:val="00873F33"/>
    <w:rsid w:val="00874E0B"/>
    <w:rsid w:val="00874F6F"/>
    <w:rsid w:val="00875128"/>
    <w:rsid w:val="008762C0"/>
    <w:rsid w:val="00877345"/>
    <w:rsid w:val="00883497"/>
    <w:rsid w:val="00883C69"/>
    <w:rsid w:val="008900BA"/>
    <w:rsid w:val="00890AB1"/>
    <w:rsid w:val="008915B3"/>
    <w:rsid w:val="00893C59"/>
    <w:rsid w:val="00894ED8"/>
    <w:rsid w:val="00895106"/>
    <w:rsid w:val="00896A72"/>
    <w:rsid w:val="008A2287"/>
    <w:rsid w:val="008A246E"/>
    <w:rsid w:val="008A2D40"/>
    <w:rsid w:val="008A47D5"/>
    <w:rsid w:val="008A54FD"/>
    <w:rsid w:val="008A598E"/>
    <w:rsid w:val="008A6095"/>
    <w:rsid w:val="008A7FBB"/>
    <w:rsid w:val="008B08F1"/>
    <w:rsid w:val="008B0D2E"/>
    <w:rsid w:val="008B32DC"/>
    <w:rsid w:val="008B5E49"/>
    <w:rsid w:val="008B61D0"/>
    <w:rsid w:val="008B6962"/>
    <w:rsid w:val="008B6BCB"/>
    <w:rsid w:val="008B6C9F"/>
    <w:rsid w:val="008B6D3A"/>
    <w:rsid w:val="008C0A82"/>
    <w:rsid w:val="008C1D65"/>
    <w:rsid w:val="008C2F75"/>
    <w:rsid w:val="008C59E3"/>
    <w:rsid w:val="008C6173"/>
    <w:rsid w:val="008C6D3D"/>
    <w:rsid w:val="008C7B7F"/>
    <w:rsid w:val="008C7D0D"/>
    <w:rsid w:val="008D010C"/>
    <w:rsid w:val="008D17A1"/>
    <w:rsid w:val="008D2ADB"/>
    <w:rsid w:val="008D31AA"/>
    <w:rsid w:val="008D3E0C"/>
    <w:rsid w:val="008D4068"/>
    <w:rsid w:val="008D6E4E"/>
    <w:rsid w:val="008D717D"/>
    <w:rsid w:val="008E0131"/>
    <w:rsid w:val="008E049F"/>
    <w:rsid w:val="008E0ECC"/>
    <w:rsid w:val="008E3B10"/>
    <w:rsid w:val="008F0118"/>
    <w:rsid w:val="008F2EEA"/>
    <w:rsid w:val="008F59DE"/>
    <w:rsid w:val="008F7A0D"/>
    <w:rsid w:val="00900B67"/>
    <w:rsid w:val="00900CA3"/>
    <w:rsid w:val="00901027"/>
    <w:rsid w:val="009021E1"/>
    <w:rsid w:val="00906DF9"/>
    <w:rsid w:val="009077A1"/>
    <w:rsid w:val="0091010F"/>
    <w:rsid w:val="009103A2"/>
    <w:rsid w:val="00911A92"/>
    <w:rsid w:val="00915053"/>
    <w:rsid w:val="00923B5D"/>
    <w:rsid w:val="009245F9"/>
    <w:rsid w:val="009251CE"/>
    <w:rsid w:val="00925341"/>
    <w:rsid w:val="0093038D"/>
    <w:rsid w:val="00934057"/>
    <w:rsid w:val="009358B4"/>
    <w:rsid w:val="009364E6"/>
    <w:rsid w:val="00940F59"/>
    <w:rsid w:val="0094174C"/>
    <w:rsid w:val="009439B6"/>
    <w:rsid w:val="00946C40"/>
    <w:rsid w:val="00947D87"/>
    <w:rsid w:val="009501DA"/>
    <w:rsid w:val="009503AD"/>
    <w:rsid w:val="00950A67"/>
    <w:rsid w:val="009516F1"/>
    <w:rsid w:val="00952072"/>
    <w:rsid w:val="00952102"/>
    <w:rsid w:val="00954326"/>
    <w:rsid w:val="00954E1C"/>
    <w:rsid w:val="009568A5"/>
    <w:rsid w:val="0095794C"/>
    <w:rsid w:val="009600BC"/>
    <w:rsid w:val="00961381"/>
    <w:rsid w:val="00963E4A"/>
    <w:rsid w:val="0096506D"/>
    <w:rsid w:val="009727D9"/>
    <w:rsid w:val="00976EAE"/>
    <w:rsid w:val="0097717C"/>
    <w:rsid w:val="00977FC7"/>
    <w:rsid w:val="00980883"/>
    <w:rsid w:val="0098106E"/>
    <w:rsid w:val="0098246C"/>
    <w:rsid w:val="00982E4A"/>
    <w:rsid w:val="00984F01"/>
    <w:rsid w:val="0098686C"/>
    <w:rsid w:val="009868A2"/>
    <w:rsid w:val="00987759"/>
    <w:rsid w:val="009908DF"/>
    <w:rsid w:val="00991D81"/>
    <w:rsid w:val="009922FC"/>
    <w:rsid w:val="009938A8"/>
    <w:rsid w:val="00993FE8"/>
    <w:rsid w:val="0099409D"/>
    <w:rsid w:val="009952D7"/>
    <w:rsid w:val="009A0616"/>
    <w:rsid w:val="009A299A"/>
    <w:rsid w:val="009A3559"/>
    <w:rsid w:val="009A4B36"/>
    <w:rsid w:val="009A58E3"/>
    <w:rsid w:val="009A7A05"/>
    <w:rsid w:val="009A7C6B"/>
    <w:rsid w:val="009B7F7D"/>
    <w:rsid w:val="009C06DF"/>
    <w:rsid w:val="009C0E7B"/>
    <w:rsid w:val="009C4E18"/>
    <w:rsid w:val="009C7585"/>
    <w:rsid w:val="009D0820"/>
    <w:rsid w:val="009D21DE"/>
    <w:rsid w:val="009D4044"/>
    <w:rsid w:val="009D412C"/>
    <w:rsid w:val="009D6D3F"/>
    <w:rsid w:val="009D6DBC"/>
    <w:rsid w:val="009E0D8B"/>
    <w:rsid w:val="009E2803"/>
    <w:rsid w:val="009E28E0"/>
    <w:rsid w:val="009E292E"/>
    <w:rsid w:val="009E2B56"/>
    <w:rsid w:val="009E4401"/>
    <w:rsid w:val="009E6562"/>
    <w:rsid w:val="009F2564"/>
    <w:rsid w:val="009F29C0"/>
    <w:rsid w:val="009F40C6"/>
    <w:rsid w:val="009F6BDB"/>
    <w:rsid w:val="00A00386"/>
    <w:rsid w:val="00A00793"/>
    <w:rsid w:val="00A00E54"/>
    <w:rsid w:val="00A04527"/>
    <w:rsid w:val="00A05D3F"/>
    <w:rsid w:val="00A064C5"/>
    <w:rsid w:val="00A112C4"/>
    <w:rsid w:val="00A145E7"/>
    <w:rsid w:val="00A14A85"/>
    <w:rsid w:val="00A14AC7"/>
    <w:rsid w:val="00A150A6"/>
    <w:rsid w:val="00A1558F"/>
    <w:rsid w:val="00A158AF"/>
    <w:rsid w:val="00A164AB"/>
    <w:rsid w:val="00A1675B"/>
    <w:rsid w:val="00A20F48"/>
    <w:rsid w:val="00A23306"/>
    <w:rsid w:val="00A255C2"/>
    <w:rsid w:val="00A2705B"/>
    <w:rsid w:val="00A31B8F"/>
    <w:rsid w:val="00A33335"/>
    <w:rsid w:val="00A35426"/>
    <w:rsid w:val="00A37DCE"/>
    <w:rsid w:val="00A40AA9"/>
    <w:rsid w:val="00A41B67"/>
    <w:rsid w:val="00A41F5B"/>
    <w:rsid w:val="00A41F6F"/>
    <w:rsid w:val="00A42939"/>
    <w:rsid w:val="00A42CE5"/>
    <w:rsid w:val="00A43058"/>
    <w:rsid w:val="00A440D7"/>
    <w:rsid w:val="00A447F4"/>
    <w:rsid w:val="00A4696F"/>
    <w:rsid w:val="00A47E3A"/>
    <w:rsid w:val="00A52CE8"/>
    <w:rsid w:val="00A52D00"/>
    <w:rsid w:val="00A52DA4"/>
    <w:rsid w:val="00A537F6"/>
    <w:rsid w:val="00A55436"/>
    <w:rsid w:val="00A56F11"/>
    <w:rsid w:val="00A60AA6"/>
    <w:rsid w:val="00A60FB1"/>
    <w:rsid w:val="00A65861"/>
    <w:rsid w:val="00A6602F"/>
    <w:rsid w:val="00A67158"/>
    <w:rsid w:val="00A708F7"/>
    <w:rsid w:val="00A716FB"/>
    <w:rsid w:val="00A71EA3"/>
    <w:rsid w:val="00A74286"/>
    <w:rsid w:val="00A7495C"/>
    <w:rsid w:val="00A7531D"/>
    <w:rsid w:val="00A76D46"/>
    <w:rsid w:val="00A80F5C"/>
    <w:rsid w:val="00A81544"/>
    <w:rsid w:val="00A82D74"/>
    <w:rsid w:val="00A82E5D"/>
    <w:rsid w:val="00A86070"/>
    <w:rsid w:val="00A8732B"/>
    <w:rsid w:val="00A9002C"/>
    <w:rsid w:val="00A9165A"/>
    <w:rsid w:val="00A92AA6"/>
    <w:rsid w:val="00A93084"/>
    <w:rsid w:val="00A95BF3"/>
    <w:rsid w:val="00A97CC7"/>
    <w:rsid w:val="00AA5640"/>
    <w:rsid w:val="00AA5FA6"/>
    <w:rsid w:val="00AB165F"/>
    <w:rsid w:val="00AB2E10"/>
    <w:rsid w:val="00AB7379"/>
    <w:rsid w:val="00AC0E03"/>
    <w:rsid w:val="00AC121C"/>
    <w:rsid w:val="00AC2EF8"/>
    <w:rsid w:val="00AC33F7"/>
    <w:rsid w:val="00AC4A4E"/>
    <w:rsid w:val="00AC4D00"/>
    <w:rsid w:val="00AC4D8C"/>
    <w:rsid w:val="00AC4FA2"/>
    <w:rsid w:val="00AC613D"/>
    <w:rsid w:val="00AC680F"/>
    <w:rsid w:val="00AC6C3B"/>
    <w:rsid w:val="00AC70A2"/>
    <w:rsid w:val="00AC7A5E"/>
    <w:rsid w:val="00AD0980"/>
    <w:rsid w:val="00AD1112"/>
    <w:rsid w:val="00AD20C8"/>
    <w:rsid w:val="00AD283D"/>
    <w:rsid w:val="00AD2C94"/>
    <w:rsid w:val="00AD3C95"/>
    <w:rsid w:val="00AD4CEA"/>
    <w:rsid w:val="00AD5750"/>
    <w:rsid w:val="00AD5EED"/>
    <w:rsid w:val="00AD70A0"/>
    <w:rsid w:val="00AE4B6B"/>
    <w:rsid w:val="00AE5E43"/>
    <w:rsid w:val="00AE7485"/>
    <w:rsid w:val="00AF0388"/>
    <w:rsid w:val="00AF1222"/>
    <w:rsid w:val="00AF1774"/>
    <w:rsid w:val="00AF3678"/>
    <w:rsid w:val="00AF5BC1"/>
    <w:rsid w:val="00AF5E6B"/>
    <w:rsid w:val="00AF6D08"/>
    <w:rsid w:val="00AF7662"/>
    <w:rsid w:val="00B013E4"/>
    <w:rsid w:val="00B01CF9"/>
    <w:rsid w:val="00B02E79"/>
    <w:rsid w:val="00B030AB"/>
    <w:rsid w:val="00B039A1"/>
    <w:rsid w:val="00B04A43"/>
    <w:rsid w:val="00B04E4A"/>
    <w:rsid w:val="00B0536A"/>
    <w:rsid w:val="00B0562C"/>
    <w:rsid w:val="00B05E42"/>
    <w:rsid w:val="00B0748F"/>
    <w:rsid w:val="00B07756"/>
    <w:rsid w:val="00B10287"/>
    <w:rsid w:val="00B10ABA"/>
    <w:rsid w:val="00B11426"/>
    <w:rsid w:val="00B11FB1"/>
    <w:rsid w:val="00B13B32"/>
    <w:rsid w:val="00B15144"/>
    <w:rsid w:val="00B15ADA"/>
    <w:rsid w:val="00B1697A"/>
    <w:rsid w:val="00B1719B"/>
    <w:rsid w:val="00B17E34"/>
    <w:rsid w:val="00B22726"/>
    <w:rsid w:val="00B24321"/>
    <w:rsid w:val="00B25FAD"/>
    <w:rsid w:val="00B2668A"/>
    <w:rsid w:val="00B27588"/>
    <w:rsid w:val="00B30B7A"/>
    <w:rsid w:val="00B348A4"/>
    <w:rsid w:val="00B35636"/>
    <w:rsid w:val="00B366C5"/>
    <w:rsid w:val="00B36E02"/>
    <w:rsid w:val="00B37530"/>
    <w:rsid w:val="00B37DEE"/>
    <w:rsid w:val="00B40C60"/>
    <w:rsid w:val="00B44353"/>
    <w:rsid w:val="00B4491A"/>
    <w:rsid w:val="00B44E77"/>
    <w:rsid w:val="00B46381"/>
    <w:rsid w:val="00B467F8"/>
    <w:rsid w:val="00B471BF"/>
    <w:rsid w:val="00B47C27"/>
    <w:rsid w:val="00B5513F"/>
    <w:rsid w:val="00B556E7"/>
    <w:rsid w:val="00B5649D"/>
    <w:rsid w:val="00B56CCE"/>
    <w:rsid w:val="00B57473"/>
    <w:rsid w:val="00B61178"/>
    <w:rsid w:val="00B61201"/>
    <w:rsid w:val="00B617BB"/>
    <w:rsid w:val="00B61C13"/>
    <w:rsid w:val="00B66A6E"/>
    <w:rsid w:val="00B6739F"/>
    <w:rsid w:val="00B676A8"/>
    <w:rsid w:val="00B706CB"/>
    <w:rsid w:val="00B7179E"/>
    <w:rsid w:val="00B71A0E"/>
    <w:rsid w:val="00B749EF"/>
    <w:rsid w:val="00B75200"/>
    <w:rsid w:val="00B7556E"/>
    <w:rsid w:val="00B758E7"/>
    <w:rsid w:val="00B76F9F"/>
    <w:rsid w:val="00B83C4F"/>
    <w:rsid w:val="00B84AFF"/>
    <w:rsid w:val="00B90283"/>
    <w:rsid w:val="00B902AE"/>
    <w:rsid w:val="00B91ED2"/>
    <w:rsid w:val="00B926B2"/>
    <w:rsid w:val="00B92A05"/>
    <w:rsid w:val="00B92BDB"/>
    <w:rsid w:val="00B95647"/>
    <w:rsid w:val="00B95DA7"/>
    <w:rsid w:val="00B96A0E"/>
    <w:rsid w:val="00BA1A1D"/>
    <w:rsid w:val="00BA1A55"/>
    <w:rsid w:val="00BA54C3"/>
    <w:rsid w:val="00BA7D0F"/>
    <w:rsid w:val="00BB1021"/>
    <w:rsid w:val="00BB1EED"/>
    <w:rsid w:val="00BB1F70"/>
    <w:rsid w:val="00BC2511"/>
    <w:rsid w:val="00BC2CCC"/>
    <w:rsid w:val="00BC2F7E"/>
    <w:rsid w:val="00BC332C"/>
    <w:rsid w:val="00BC375A"/>
    <w:rsid w:val="00BC3E2A"/>
    <w:rsid w:val="00BC4BC3"/>
    <w:rsid w:val="00BC573B"/>
    <w:rsid w:val="00BC61E9"/>
    <w:rsid w:val="00BC6807"/>
    <w:rsid w:val="00BD1E35"/>
    <w:rsid w:val="00BD2013"/>
    <w:rsid w:val="00BD2EE3"/>
    <w:rsid w:val="00BD3D40"/>
    <w:rsid w:val="00BD5897"/>
    <w:rsid w:val="00BD5D1A"/>
    <w:rsid w:val="00BD72F8"/>
    <w:rsid w:val="00BE0BF8"/>
    <w:rsid w:val="00BE0D83"/>
    <w:rsid w:val="00BE2C36"/>
    <w:rsid w:val="00BE3F5C"/>
    <w:rsid w:val="00BE44EE"/>
    <w:rsid w:val="00BE4D43"/>
    <w:rsid w:val="00BE5D11"/>
    <w:rsid w:val="00BF078D"/>
    <w:rsid w:val="00BF0CE0"/>
    <w:rsid w:val="00BF374D"/>
    <w:rsid w:val="00BF4D49"/>
    <w:rsid w:val="00BF561F"/>
    <w:rsid w:val="00BF5784"/>
    <w:rsid w:val="00C01312"/>
    <w:rsid w:val="00C01629"/>
    <w:rsid w:val="00C03844"/>
    <w:rsid w:val="00C04484"/>
    <w:rsid w:val="00C045AA"/>
    <w:rsid w:val="00C056E0"/>
    <w:rsid w:val="00C0719A"/>
    <w:rsid w:val="00C07BE6"/>
    <w:rsid w:val="00C11297"/>
    <w:rsid w:val="00C12201"/>
    <w:rsid w:val="00C12825"/>
    <w:rsid w:val="00C13DE7"/>
    <w:rsid w:val="00C1640F"/>
    <w:rsid w:val="00C2351C"/>
    <w:rsid w:val="00C23B7A"/>
    <w:rsid w:val="00C24B2D"/>
    <w:rsid w:val="00C2666A"/>
    <w:rsid w:val="00C27680"/>
    <w:rsid w:val="00C3036D"/>
    <w:rsid w:val="00C305FB"/>
    <w:rsid w:val="00C30628"/>
    <w:rsid w:val="00C3460E"/>
    <w:rsid w:val="00C3769D"/>
    <w:rsid w:val="00C40326"/>
    <w:rsid w:val="00C40DE7"/>
    <w:rsid w:val="00C41F00"/>
    <w:rsid w:val="00C430B8"/>
    <w:rsid w:val="00C454F2"/>
    <w:rsid w:val="00C51A94"/>
    <w:rsid w:val="00C53749"/>
    <w:rsid w:val="00C54CAF"/>
    <w:rsid w:val="00C55A94"/>
    <w:rsid w:val="00C55EEF"/>
    <w:rsid w:val="00C56E53"/>
    <w:rsid w:val="00C5723E"/>
    <w:rsid w:val="00C60747"/>
    <w:rsid w:val="00C61F94"/>
    <w:rsid w:val="00C62E1E"/>
    <w:rsid w:val="00C63046"/>
    <w:rsid w:val="00C666AC"/>
    <w:rsid w:val="00C66F48"/>
    <w:rsid w:val="00C671D0"/>
    <w:rsid w:val="00C72A12"/>
    <w:rsid w:val="00C72A5F"/>
    <w:rsid w:val="00C732A0"/>
    <w:rsid w:val="00C73514"/>
    <w:rsid w:val="00C74212"/>
    <w:rsid w:val="00C76B92"/>
    <w:rsid w:val="00C8009A"/>
    <w:rsid w:val="00C8068F"/>
    <w:rsid w:val="00C81E34"/>
    <w:rsid w:val="00C823CA"/>
    <w:rsid w:val="00C8385B"/>
    <w:rsid w:val="00C8396E"/>
    <w:rsid w:val="00C84146"/>
    <w:rsid w:val="00C850DF"/>
    <w:rsid w:val="00C85338"/>
    <w:rsid w:val="00C86611"/>
    <w:rsid w:val="00C869D7"/>
    <w:rsid w:val="00C87706"/>
    <w:rsid w:val="00C87B11"/>
    <w:rsid w:val="00C87EAB"/>
    <w:rsid w:val="00C91932"/>
    <w:rsid w:val="00C91C84"/>
    <w:rsid w:val="00C9292E"/>
    <w:rsid w:val="00C9314D"/>
    <w:rsid w:val="00C93C4B"/>
    <w:rsid w:val="00C967EB"/>
    <w:rsid w:val="00CA02E4"/>
    <w:rsid w:val="00CA062B"/>
    <w:rsid w:val="00CA25EC"/>
    <w:rsid w:val="00CA2CF2"/>
    <w:rsid w:val="00CA3843"/>
    <w:rsid w:val="00CA394E"/>
    <w:rsid w:val="00CA549A"/>
    <w:rsid w:val="00CA79F9"/>
    <w:rsid w:val="00CB0DFD"/>
    <w:rsid w:val="00CB1A48"/>
    <w:rsid w:val="00CB39C8"/>
    <w:rsid w:val="00CB5E29"/>
    <w:rsid w:val="00CB5EFB"/>
    <w:rsid w:val="00CB796C"/>
    <w:rsid w:val="00CC1D29"/>
    <w:rsid w:val="00CC33B2"/>
    <w:rsid w:val="00CC3A81"/>
    <w:rsid w:val="00CC4DB7"/>
    <w:rsid w:val="00CC59FF"/>
    <w:rsid w:val="00CD267C"/>
    <w:rsid w:val="00CD29DE"/>
    <w:rsid w:val="00CD2AA9"/>
    <w:rsid w:val="00CD37D4"/>
    <w:rsid w:val="00CD3932"/>
    <w:rsid w:val="00CD49F9"/>
    <w:rsid w:val="00CD5295"/>
    <w:rsid w:val="00CD5368"/>
    <w:rsid w:val="00CD7F18"/>
    <w:rsid w:val="00CE01D4"/>
    <w:rsid w:val="00CE225E"/>
    <w:rsid w:val="00CE24D9"/>
    <w:rsid w:val="00CE380A"/>
    <w:rsid w:val="00CE3DD6"/>
    <w:rsid w:val="00CF2653"/>
    <w:rsid w:val="00CF3EB2"/>
    <w:rsid w:val="00CF71D5"/>
    <w:rsid w:val="00CF7773"/>
    <w:rsid w:val="00CF778A"/>
    <w:rsid w:val="00D01BE1"/>
    <w:rsid w:val="00D026F9"/>
    <w:rsid w:val="00D040C2"/>
    <w:rsid w:val="00D057B5"/>
    <w:rsid w:val="00D10383"/>
    <w:rsid w:val="00D10BAA"/>
    <w:rsid w:val="00D11F40"/>
    <w:rsid w:val="00D12061"/>
    <w:rsid w:val="00D20258"/>
    <w:rsid w:val="00D23A7F"/>
    <w:rsid w:val="00D25531"/>
    <w:rsid w:val="00D25737"/>
    <w:rsid w:val="00D25B5F"/>
    <w:rsid w:val="00D27393"/>
    <w:rsid w:val="00D32389"/>
    <w:rsid w:val="00D33F4A"/>
    <w:rsid w:val="00D342F6"/>
    <w:rsid w:val="00D346A9"/>
    <w:rsid w:val="00D352A1"/>
    <w:rsid w:val="00D35A29"/>
    <w:rsid w:val="00D35E1F"/>
    <w:rsid w:val="00D36AA3"/>
    <w:rsid w:val="00D42E8A"/>
    <w:rsid w:val="00D4319E"/>
    <w:rsid w:val="00D45C02"/>
    <w:rsid w:val="00D46D8C"/>
    <w:rsid w:val="00D47226"/>
    <w:rsid w:val="00D50169"/>
    <w:rsid w:val="00D50D88"/>
    <w:rsid w:val="00D5190D"/>
    <w:rsid w:val="00D51EC7"/>
    <w:rsid w:val="00D525C8"/>
    <w:rsid w:val="00D526F1"/>
    <w:rsid w:val="00D53090"/>
    <w:rsid w:val="00D55729"/>
    <w:rsid w:val="00D578D1"/>
    <w:rsid w:val="00D57C35"/>
    <w:rsid w:val="00D6055F"/>
    <w:rsid w:val="00D61195"/>
    <w:rsid w:val="00D61B5C"/>
    <w:rsid w:val="00D6486D"/>
    <w:rsid w:val="00D65188"/>
    <w:rsid w:val="00D65D11"/>
    <w:rsid w:val="00D65D4F"/>
    <w:rsid w:val="00D66101"/>
    <w:rsid w:val="00D66205"/>
    <w:rsid w:val="00D67B5D"/>
    <w:rsid w:val="00D67C9B"/>
    <w:rsid w:val="00D707DF"/>
    <w:rsid w:val="00D710F2"/>
    <w:rsid w:val="00D71434"/>
    <w:rsid w:val="00D724F1"/>
    <w:rsid w:val="00D816A3"/>
    <w:rsid w:val="00D818E7"/>
    <w:rsid w:val="00D8470D"/>
    <w:rsid w:val="00D84829"/>
    <w:rsid w:val="00D86977"/>
    <w:rsid w:val="00D90DD2"/>
    <w:rsid w:val="00D94A83"/>
    <w:rsid w:val="00D94C17"/>
    <w:rsid w:val="00DA10D6"/>
    <w:rsid w:val="00DA234D"/>
    <w:rsid w:val="00DA27F1"/>
    <w:rsid w:val="00DA2C10"/>
    <w:rsid w:val="00DA3BD1"/>
    <w:rsid w:val="00DA4C57"/>
    <w:rsid w:val="00DA4E40"/>
    <w:rsid w:val="00DA5D24"/>
    <w:rsid w:val="00DA63D3"/>
    <w:rsid w:val="00DB0380"/>
    <w:rsid w:val="00DB1D1E"/>
    <w:rsid w:val="00DB20FC"/>
    <w:rsid w:val="00DB21C9"/>
    <w:rsid w:val="00DB35EB"/>
    <w:rsid w:val="00DB3F84"/>
    <w:rsid w:val="00DC0BAB"/>
    <w:rsid w:val="00DC0CDF"/>
    <w:rsid w:val="00DC13D2"/>
    <w:rsid w:val="00DC1956"/>
    <w:rsid w:val="00DC1E4D"/>
    <w:rsid w:val="00DC3311"/>
    <w:rsid w:val="00DC53CF"/>
    <w:rsid w:val="00DC7E4F"/>
    <w:rsid w:val="00DD01D3"/>
    <w:rsid w:val="00DD168C"/>
    <w:rsid w:val="00DD30A6"/>
    <w:rsid w:val="00DD3BA6"/>
    <w:rsid w:val="00DE04F2"/>
    <w:rsid w:val="00DE05B8"/>
    <w:rsid w:val="00DE0FC3"/>
    <w:rsid w:val="00DE1DF7"/>
    <w:rsid w:val="00DE3DB6"/>
    <w:rsid w:val="00DE6ADF"/>
    <w:rsid w:val="00DE6DBC"/>
    <w:rsid w:val="00DE7124"/>
    <w:rsid w:val="00DF18CE"/>
    <w:rsid w:val="00DF2483"/>
    <w:rsid w:val="00DF6099"/>
    <w:rsid w:val="00DF7851"/>
    <w:rsid w:val="00E027B1"/>
    <w:rsid w:val="00E0286D"/>
    <w:rsid w:val="00E04066"/>
    <w:rsid w:val="00E047E2"/>
    <w:rsid w:val="00E04ECC"/>
    <w:rsid w:val="00E0620C"/>
    <w:rsid w:val="00E06219"/>
    <w:rsid w:val="00E06A5C"/>
    <w:rsid w:val="00E10D08"/>
    <w:rsid w:val="00E11AFB"/>
    <w:rsid w:val="00E11D46"/>
    <w:rsid w:val="00E127EE"/>
    <w:rsid w:val="00E13610"/>
    <w:rsid w:val="00E17949"/>
    <w:rsid w:val="00E20376"/>
    <w:rsid w:val="00E21097"/>
    <w:rsid w:val="00E21692"/>
    <w:rsid w:val="00E21988"/>
    <w:rsid w:val="00E21DE1"/>
    <w:rsid w:val="00E243F7"/>
    <w:rsid w:val="00E248D9"/>
    <w:rsid w:val="00E2538D"/>
    <w:rsid w:val="00E26402"/>
    <w:rsid w:val="00E26F92"/>
    <w:rsid w:val="00E27A1C"/>
    <w:rsid w:val="00E27ECC"/>
    <w:rsid w:val="00E31824"/>
    <w:rsid w:val="00E321D0"/>
    <w:rsid w:val="00E33890"/>
    <w:rsid w:val="00E364D9"/>
    <w:rsid w:val="00E3673C"/>
    <w:rsid w:val="00E37727"/>
    <w:rsid w:val="00E4093B"/>
    <w:rsid w:val="00E42774"/>
    <w:rsid w:val="00E42CC0"/>
    <w:rsid w:val="00E43A2F"/>
    <w:rsid w:val="00E43CB3"/>
    <w:rsid w:val="00E44E4E"/>
    <w:rsid w:val="00E47801"/>
    <w:rsid w:val="00E50782"/>
    <w:rsid w:val="00E52E3D"/>
    <w:rsid w:val="00E536D2"/>
    <w:rsid w:val="00E544E7"/>
    <w:rsid w:val="00E54743"/>
    <w:rsid w:val="00E559C6"/>
    <w:rsid w:val="00E56654"/>
    <w:rsid w:val="00E623FC"/>
    <w:rsid w:val="00E6248E"/>
    <w:rsid w:val="00E62AD2"/>
    <w:rsid w:val="00E62B44"/>
    <w:rsid w:val="00E62CAF"/>
    <w:rsid w:val="00E651DE"/>
    <w:rsid w:val="00E66160"/>
    <w:rsid w:val="00E70BC1"/>
    <w:rsid w:val="00E71860"/>
    <w:rsid w:val="00E726F7"/>
    <w:rsid w:val="00E734A7"/>
    <w:rsid w:val="00E74E9D"/>
    <w:rsid w:val="00E76266"/>
    <w:rsid w:val="00E7698D"/>
    <w:rsid w:val="00E8046B"/>
    <w:rsid w:val="00E813EB"/>
    <w:rsid w:val="00E8266C"/>
    <w:rsid w:val="00E858BC"/>
    <w:rsid w:val="00E924ED"/>
    <w:rsid w:val="00EA209D"/>
    <w:rsid w:val="00EB0D96"/>
    <w:rsid w:val="00EB2337"/>
    <w:rsid w:val="00EB34B6"/>
    <w:rsid w:val="00EB4D40"/>
    <w:rsid w:val="00EB53CD"/>
    <w:rsid w:val="00EB5F28"/>
    <w:rsid w:val="00EC2403"/>
    <w:rsid w:val="00EC240E"/>
    <w:rsid w:val="00EC2B83"/>
    <w:rsid w:val="00EC33CA"/>
    <w:rsid w:val="00EC4573"/>
    <w:rsid w:val="00ED09D3"/>
    <w:rsid w:val="00ED0EF2"/>
    <w:rsid w:val="00ED1B21"/>
    <w:rsid w:val="00ED51AE"/>
    <w:rsid w:val="00ED53E6"/>
    <w:rsid w:val="00ED5937"/>
    <w:rsid w:val="00ED5B96"/>
    <w:rsid w:val="00ED62AA"/>
    <w:rsid w:val="00ED6876"/>
    <w:rsid w:val="00EE0128"/>
    <w:rsid w:val="00EE1AE5"/>
    <w:rsid w:val="00EE6F5F"/>
    <w:rsid w:val="00EF08A0"/>
    <w:rsid w:val="00EF0C7D"/>
    <w:rsid w:val="00EF12AE"/>
    <w:rsid w:val="00EF2ACF"/>
    <w:rsid w:val="00EF5CC1"/>
    <w:rsid w:val="00EF6FA6"/>
    <w:rsid w:val="00F0007D"/>
    <w:rsid w:val="00F048EC"/>
    <w:rsid w:val="00F0708F"/>
    <w:rsid w:val="00F077E9"/>
    <w:rsid w:val="00F107D4"/>
    <w:rsid w:val="00F10D47"/>
    <w:rsid w:val="00F12B87"/>
    <w:rsid w:val="00F140DE"/>
    <w:rsid w:val="00F14D75"/>
    <w:rsid w:val="00F15096"/>
    <w:rsid w:val="00F16E7D"/>
    <w:rsid w:val="00F17434"/>
    <w:rsid w:val="00F17A65"/>
    <w:rsid w:val="00F2164B"/>
    <w:rsid w:val="00F2443F"/>
    <w:rsid w:val="00F24F7A"/>
    <w:rsid w:val="00F255CD"/>
    <w:rsid w:val="00F269F0"/>
    <w:rsid w:val="00F3194E"/>
    <w:rsid w:val="00F328C8"/>
    <w:rsid w:val="00F32AE3"/>
    <w:rsid w:val="00F334EA"/>
    <w:rsid w:val="00F40362"/>
    <w:rsid w:val="00F42004"/>
    <w:rsid w:val="00F439F2"/>
    <w:rsid w:val="00F44065"/>
    <w:rsid w:val="00F5227E"/>
    <w:rsid w:val="00F54A07"/>
    <w:rsid w:val="00F55206"/>
    <w:rsid w:val="00F62617"/>
    <w:rsid w:val="00F62E42"/>
    <w:rsid w:val="00F63208"/>
    <w:rsid w:val="00F632AB"/>
    <w:rsid w:val="00F660A7"/>
    <w:rsid w:val="00F66769"/>
    <w:rsid w:val="00F66A94"/>
    <w:rsid w:val="00F70728"/>
    <w:rsid w:val="00F707E3"/>
    <w:rsid w:val="00F70990"/>
    <w:rsid w:val="00F70FA4"/>
    <w:rsid w:val="00F73AAD"/>
    <w:rsid w:val="00F74E4A"/>
    <w:rsid w:val="00F75092"/>
    <w:rsid w:val="00F756DD"/>
    <w:rsid w:val="00F75A8B"/>
    <w:rsid w:val="00F76DED"/>
    <w:rsid w:val="00F80518"/>
    <w:rsid w:val="00F8252A"/>
    <w:rsid w:val="00F834A7"/>
    <w:rsid w:val="00F86270"/>
    <w:rsid w:val="00F8653F"/>
    <w:rsid w:val="00F90827"/>
    <w:rsid w:val="00F90A42"/>
    <w:rsid w:val="00F91483"/>
    <w:rsid w:val="00F94286"/>
    <w:rsid w:val="00F96521"/>
    <w:rsid w:val="00F97357"/>
    <w:rsid w:val="00F9797B"/>
    <w:rsid w:val="00FA082B"/>
    <w:rsid w:val="00FA098F"/>
    <w:rsid w:val="00FA2679"/>
    <w:rsid w:val="00FA2C83"/>
    <w:rsid w:val="00FA5316"/>
    <w:rsid w:val="00FA619A"/>
    <w:rsid w:val="00FA713A"/>
    <w:rsid w:val="00FA745C"/>
    <w:rsid w:val="00FB39E8"/>
    <w:rsid w:val="00FB4BBA"/>
    <w:rsid w:val="00FB6E1B"/>
    <w:rsid w:val="00FC0334"/>
    <w:rsid w:val="00FC0E08"/>
    <w:rsid w:val="00FC12B3"/>
    <w:rsid w:val="00FC73C4"/>
    <w:rsid w:val="00FD0339"/>
    <w:rsid w:val="00FD061A"/>
    <w:rsid w:val="00FD189C"/>
    <w:rsid w:val="00FD257E"/>
    <w:rsid w:val="00FD5129"/>
    <w:rsid w:val="00FD7DD8"/>
    <w:rsid w:val="00FE113E"/>
    <w:rsid w:val="00FE14C4"/>
    <w:rsid w:val="00FE320E"/>
    <w:rsid w:val="00FE586B"/>
    <w:rsid w:val="00FE6A6C"/>
    <w:rsid w:val="00FE6C31"/>
    <w:rsid w:val="00FE7F30"/>
    <w:rsid w:val="00FF003D"/>
    <w:rsid w:val="00FF3EB9"/>
    <w:rsid w:val="00FF42AD"/>
    <w:rsid w:val="00FF521B"/>
    <w:rsid w:val="00FF65BA"/>
    <w:rsid w:val="00FF70F8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E1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15E"/>
  </w:style>
  <w:style w:type="paragraph" w:styleId="Header">
    <w:name w:val="header"/>
    <w:basedOn w:val="Normal"/>
    <w:link w:val="HeaderChar"/>
    <w:uiPriority w:val="99"/>
    <w:semiHidden/>
    <w:unhideWhenUsed/>
    <w:rsid w:val="006E11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15E"/>
  </w:style>
  <w:style w:type="paragraph" w:styleId="ListParagraph">
    <w:name w:val="List Paragraph"/>
    <w:basedOn w:val="Normal"/>
    <w:uiPriority w:val="34"/>
    <w:qFormat/>
    <w:rsid w:val="00D61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F1A6-C0BD-45B2-84E3-B0D10DB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.dragas</dc:creator>
  <cp:keywords/>
  <dc:description/>
  <cp:lastModifiedBy>ipopovic</cp:lastModifiedBy>
  <cp:revision>710</cp:revision>
  <cp:lastPrinted>2024-12-23T10:00:00Z</cp:lastPrinted>
  <dcterms:created xsi:type="dcterms:W3CDTF">2019-11-20T12:36:00Z</dcterms:created>
  <dcterms:modified xsi:type="dcterms:W3CDTF">2025-02-12T12:40:00Z</dcterms:modified>
</cp:coreProperties>
</file>